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1359" w14:textId="2498D0EE" w:rsidR="00383DF8" w:rsidRPr="00073A5E" w:rsidRDefault="00383DF8" w:rsidP="005356EA">
      <w:pPr>
        <w:rPr>
          <w:rFonts w:ascii="Arial" w:hAnsi="Arial" w:cs="Arial"/>
          <w:b/>
          <w:sz w:val="20"/>
          <w:szCs w:val="20"/>
        </w:rPr>
      </w:pPr>
      <w:r w:rsidRPr="00073A5E">
        <w:rPr>
          <w:rFonts w:ascii="Arial" w:hAnsi="Arial" w:cs="Arial"/>
          <w:b/>
          <w:sz w:val="20"/>
          <w:szCs w:val="20"/>
        </w:rPr>
        <w:t xml:space="preserve">Załącznik nr </w:t>
      </w:r>
      <w:r w:rsidR="00D57517" w:rsidRPr="00073A5E">
        <w:rPr>
          <w:rFonts w:ascii="Arial" w:hAnsi="Arial" w:cs="Arial"/>
          <w:b/>
          <w:sz w:val="20"/>
          <w:szCs w:val="20"/>
        </w:rPr>
        <w:t>6</w:t>
      </w:r>
      <w:r w:rsidRPr="00073A5E">
        <w:rPr>
          <w:rFonts w:ascii="Arial" w:hAnsi="Arial" w:cs="Arial"/>
          <w:b/>
          <w:sz w:val="20"/>
          <w:szCs w:val="20"/>
        </w:rPr>
        <w:t xml:space="preserve"> do Regulaminu przyznawania środków finansowych na założenie własnej działalności gospodarczej oraz wsparcia pomostowego</w:t>
      </w:r>
    </w:p>
    <w:p w14:paraId="51D919CB" w14:textId="77777777" w:rsidR="00383DF8" w:rsidRPr="00126A10" w:rsidRDefault="00383DF8" w:rsidP="00383DF8">
      <w:pPr>
        <w:autoSpaceDE w:val="0"/>
        <w:autoSpaceDN w:val="0"/>
        <w:adjustRightInd w:val="0"/>
        <w:ind w:left="142"/>
        <w:jc w:val="right"/>
        <w:rPr>
          <w:rFonts w:ascii="Arial" w:hAnsi="Arial" w:cs="Arial"/>
          <w:b/>
          <w:bCs/>
          <w:szCs w:val="28"/>
        </w:rPr>
      </w:pPr>
    </w:p>
    <w:p w14:paraId="10BF6022" w14:textId="159404F1" w:rsidR="00383DF8" w:rsidRPr="005356EA" w:rsidRDefault="00383DF8" w:rsidP="00383DF8">
      <w:pPr>
        <w:pStyle w:val="Default"/>
        <w:jc w:val="center"/>
        <w:rPr>
          <w:rFonts w:ascii="Arial" w:hAnsi="Arial" w:cs="Arial"/>
          <w:b/>
          <w:smallCaps/>
          <w:color w:val="auto"/>
          <w:sz w:val="20"/>
          <w:szCs w:val="20"/>
        </w:rPr>
      </w:pPr>
      <w:r w:rsidRPr="00126A10">
        <w:rPr>
          <w:rFonts w:ascii="Arial" w:hAnsi="Arial" w:cs="Arial"/>
          <w:b/>
          <w:smallCaps/>
          <w:color w:val="auto"/>
          <w:szCs w:val="26"/>
        </w:rPr>
        <w:t xml:space="preserve">WNIOSEK O </w:t>
      </w:r>
      <w:r w:rsidR="00D57517">
        <w:rPr>
          <w:rFonts w:ascii="Arial" w:hAnsi="Arial" w:cs="Arial"/>
          <w:b/>
          <w:smallCaps/>
          <w:color w:val="auto"/>
          <w:szCs w:val="26"/>
        </w:rPr>
        <w:t>PRZYZNANIE</w:t>
      </w:r>
      <w:r w:rsidR="00D57517" w:rsidRPr="00126A10">
        <w:rPr>
          <w:rFonts w:ascii="Arial" w:hAnsi="Arial" w:cs="Arial"/>
          <w:b/>
          <w:smallCaps/>
          <w:color w:val="auto"/>
          <w:szCs w:val="26"/>
        </w:rPr>
        <w:t xml:space="preserve"> </w:t>
      </w:r>
      <w:r w:rsidRPr="00126A10">
        <w:rPr>
          <w:rFonts w:ascii="Arial" w:hAnsi="Arial" w:cs="Arial"/>
          <w:b/>
          <w:smallCaps/>
          <w:color w:val="auto"/>
          <w:szCs w:val="26"/>
        </w:rPr>
        <w:t>WSPARCIA POMOSTOWEGO</w:t>
      </w:r>
      <w:r w:rsidRPr="00A62AD6">
        <w:rPr>
          <w:rFonts w:ascii="Arial" w:hAnsi="Arial" w:cs="Arial"/>
          <w:b/>
          <w:smallCaps/>
          <w:color w:val="auto"/>
          <w:sz w:val="26"/>
          <w:szCs w:val="26"/>
        </w:rPr>
        <w:br/>
      </w:r>
      <w:r w:rsidRPr="005356EA">
        <w:rPr>
          <w:rFonts w:ascii="Arial" w:hAnsi="Arial" w:cs="Arial"/>
          <w:bCs/>
          <w:sz w:val="20"/>
          <w:szCs w:val="20"/>
        </w:rPr>
        <w:t xml:space="preserve">w ramach </w:t>
      </w:r>
    </w:p>
    <w:p w14:paraId="18D7B499" w14:textId="77777777" w:rsidR="00383DF8" w:rsidRPr="005356EA" w:rsidRDefault="00383DF8" w:rsidP="00383DF8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 w:rsidRPr="005356EA">
        <w:rPr>
          <w:rFonts w:ascii="Arial" w:hAnsi="Arial" w:cs="Arial"/>
          <w:bCs/>
          <w:sz w:val="20"/>
          <w:szCs w:val="20"/>
        </w:rPr>
        <w:t xml:space="preserve">Programu Operacyjnego Wiedza Edukacja Rozwój 2014 – 2020 </w:t>
      </w:r>
    </w:p>
    <w:p w14:paraId="2638068F" w14:textId="77777777" w:rsidR="00383DF8" w:rsidRPr="005356EA" w:rsidRDefault="00383DF8" w:rsidP="00383DF8">
      <w:pPr>
        <w:pStyle w:val="SubTitle2"/>
        <w:spacing w:after="0"/>
        <w:rPr>
          <w:rFonts w:ascii="Arial" w:hAnsi="Arial" w:cs="Arial"/>
          <w:b w:val="0"/>
          <w:bCs/>
          <w:sz w:val="20"/>
        </w:rPr>
      </w:pPr>
      <w:r w:rsidRPr="005356EA">
        <w:rPr>
          <w:rFonts w:ascii="Arial" w:hAnsi="Arial" w:cs="Arial"/>
          <w:b w:val="0"/>
          <w:bCs/>
          <w:sz w:val="20"/>
        </w:rPr>
        <w:t xml:space="preserve">Osi priorytetowej: I Rynek pracy otwarty dla wszystkich , Działanie 1.2 Wsparcie osób młodych na regionalnym rynku pracy </w:t>
      </w:r>
    </w:p>
    <w:p w14:paraId="4E605F89" w14:textId="77777777" w:rsidR="00383DF8" w:rsidRPr="005356EA" w:rsidRDefault="00383DF8" w:rsidP="00383DF8">
      <w:pPr>
        <w:pStyle w:val="SubTitle2"/>
        <w:spacing w:after="0"/>
        <w:jc w:val="left"/>
        <w:rPr>
          <w:rFonts w:ascii="Arial" w:hAnsi="Arial" w:cs="Arial"/>
          <w:b w:val="0"/>
          <w:bCs/>
          <w:sz w:val="20"/>
        </w:rPr>
      </w:pPr>
    </w:p>
    <w:p w14:paraId="623DDE76" w14:textId="77777777" w:rsidR="00383DF8" w:rsidRPr="005356EA" w:rsidRDefault="00383DF8" w:rsidP="00383DF8">
      <w:pPr>
        <w:pStyle w:val="SubTitle2"/>
        <w:spacing w:after="0"/>
        <w:rPr>
          <w:rFonts w:ascii="Arial" w:hAnsi="Arial" w:cs="Arial"/>
          <w:b w:val="0"/>
          <w:bCs/>
          <w:sz w:val="20"/>
        </w:rPr>
      </w:pPr>
      <w:r w:rsidRPr="005356EA">
        <w:rPr>
          <w:rFonts w:ascii="Arial" w:hAnsi="Arial" w:cs="Arial"/>
          <w:b w:val="0"/>
          <w:bCs/>
          <w:sz w:val="20"/>
        </w:rPr>
        <w:t>Projekt współfinansowany ze środków Europejskiego Funduszu Społecznego</w:t>
      </w:r>
    </w:p>
    <w:p w14:paraId="7A8C50F2" w14:textId="77777777" w:rsidR="00383DF8" w:rsidRPr="00A62AD6" w:rsidRDefault="00383DF8" w:rsidP="00383DF8">
      <w:pPr>
        <w:tabs>
          <w:tab w:val="left" w:pos="0"/>
          <w:tab w:val="left" w:pos="360"/>
        </w:tabs>
        <w:rPr>
          <w:rFonts w:ascii="Arial" w:hAnsi="Arial" w:cs="Arial"/>
          <w:bCs/>
          <w:sz w:val="18"/>
          <w:szCs w:val="18"/>
        </w:rPr>
      </w:pP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3976"/>
        <w:gridCol w:w="5816"/>
      </w:tblGrid>
      <w:tr w:rsidR="00383DF8" w:rsidRPr="00A62AD6" w14:paraId="001B04DD" w14:textId="77777777" w:rsidTr="004C2F35">
        <w:trPr>
          <w:trHeight w:val="564"/>
          <w:jc w:val="center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740A4C52" w14:textId="77777777" w:rsidR="00383DF8" w:rsidRPr="00A62AD6" w:rsidRDefault="00383DF8" w:rsidP="004C2F35">
            <w:pPr>
              <w:tabs>
                <w:tab w:val="left" w:pos="0"/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62AD6">
              <w:rPr>
                <w:rFonts w:ascii="Arial" w:hAnsi="Arial" w:cs="Arial"/>
                <w:b/>
                <w:sz w:val="18"/>
                <w:szCs w:val="18"/>
              </w:rPr>
              <w:t xml:space="preserve">NUMER WNIOSKU </w:t>
            </w:r>
          </w:p>
          <w:p w14:paraId="4A1EE218" w14:textId="77777777" w:rsidR="00383DF8" w:rsidRPr="00A62AD6" w:rsidRDefault="00383DF8" w:rsidP="004C2F35">
            <w:pPr>
              <w:tabs>
                <w:tab w:val="left" w:pos="0"/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62AD6">
              <w:rPr>
                <w:rFonts w:ascii="Arial" w:hAnsi="Arial" w:cs="Arial"/>
                <w:b/>
                <w:sz w:val="18"/>
                <w:szCs w:val="18"/>
              </w:rPr>
              <w:t>(wypełnia biuro projektu)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D499BF" w14:textId="77777777" w:rsidR="00383DF8" w:rsidRPr="00A62AD6" w:rsidRDefault="00383DF8" w:rsidP="004C2F35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b/>
                <w:bCs/>
                <w:smallCaps/>
                <w:sz w:val="14"/>
                <w:szCs w:val="14"/>
              </w:rPr>
            </w:pPr>
          </w:p>
        </w:tc>
      </w:tr>
      <w:tr w:rsidR="00383DF8" w:rsidRPr="00A62AD6" w14:paraId="33030018" w14:textId="77777777" w:rsidTr="004C2F35">
        <w:trPr>
          <w:trHeight w:val="560"/>
          <w:jc w:val="center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279648E9" w14:textId="77777777" w:rsidR="00383DF8" w:rsidRPr="00A62AD6" w:rsidRDefault="00383DF8" w:rsidP="004C2F35">
            <w:pPr>
              <w:tabs>
                <w:tab w:val="left" w:pos="0"/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62AD6">
              <w:rPr>
                <w:rFonts w:ascii="Arial" w:hAnsi="Arial" w:cs="Arial"/>
                <w:b/>
                <w:sz w:val="18"/>
                <w:szCs w:val="18"/>
              </w:rPr>
              <w:t xml:space="preserve">DATA I GODZINA PRZYJĘCIA WNIOSKU, </w:t>
            </w:r>
          </w:p>
          <w:p w14:paraId="4B77D615" w14:textId="77777777" w:rsidR="00383DF8" w:rsidRPr="00A62AD6" w:rsidRDefault="00383DF8" w:rsidP="004C2F35">
            <w:pPr>
              <w:tabs>
                <w:tab w:val="left" w:pos="0"/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62AD6">
              <w:rPr>
                <w:rFonts w:ascii="Arial" w:hAnsi="Arial" w:cs="Arial"/>
                <w:b/>
                <w:sz w:val="18"/>
                <w:szCs w:val="18"/>
              </w:rPr>
              <w:t>(wypełnia biuro projektu)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5CB7C6" w14:textId="77777777" w:rsidR="00383DF8" w:rsidRPr="00A62AD6" w:rsidRDefault="00383DF8" w:rsidP="004C2F35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bCs/>
                <w:smallCaps/>
                <w:spacing w:val="60"/>
                <w:sz w:val="14"/>
                <w:szCs w:val="14"/>
              </w:rPr>
            </w:pPr>
          </w:p>
        </w:tc>
      </w:tr>
      <w:tr w:rsidR="00383DF8" w:rsidRPr="00A62AD6" w14:paraId="6E86559F" w14:textId="77777777" w:rsidTr="004C2F35">
        <w:trPr>
          <w:trHeight w:val="560"/>
          <w:jc w:val="center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5277868" w14:textId="77777777" w:rsidR="00383DF8" w:rsidRPr="00A62AD6" w:rsidRDefault="00383DF8" w:rsidP="004C2F35">
            <w:pPr>
              <w:tabs>
                <w:tab w:val="left" w:pos="0"/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62AD6">
              <w:rPr>
                <w:rFonts w:ascii="Arial" w:hAnsi="Arial" w:cs="Arial"/>
                <w:b/>
                <w:sz w:val="18"/>
                <w:szCs w:val="18"/>
              </w:rPr>
              <w:t>PODPIS OSOBY PRZYJMUJĄCEJ WNIOSEK(wypełnia biuro projektu)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42DF89" w14:textId="77777777" w:rsidR="00383DF8" w:rsidRPr="00A62AD6" w:rsidRDefault="00383DF8" w:rsidP="004C2F35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bCs/>
                <w:smallCaps/>
                <w:spacing w:val="60"/>
                <w:sz w:val="14"/>
                <w:szCs w:val="14"/>
              </w:rPr>
            </w:pPr>
          </w:p>
        </w:tc>
      </w:tr>
      <w:tr w:rsidR="00383DF8" w:rsidRPr="00A62AD6" w14:paraId="5666048B" w14:textId="77777777" w:rsidTr="004C2F35">
        <w:trPr>
          <w:trHeight w:val="560"/>
          <w:jc w:val="center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8FA036" w14:textId="77777777" w:rsidR="00383DF8" w:rsidRPr="00A62AD6" w:rsidRDefault="00383DF8" w:rsidP="004C2F35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NE BENEFICJEN</w:t>
            </w:r>
            <w:r w:rsidRPr="00A62AD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A:</w:t>
            </w:r>
            <w:r w:rsidRPr="00A62A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B01FD60" w14:textId="77777777" w:rsidR="00383DF8" w:rsidRPr="00A62AD6" w:rsidRDefault="00383DF8" w:rsidP="004C2F35">
            <w:pPr>
              <w:spacing w:line="288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2AD6">
              <w:rPr>
                <w:rFonts w:ascii="Arial" w:hAnsi="Arial" w:cs="Arial"/>
                <w:b/>
                <w:sz w:val="18"/>
                <w:szCs w:val="18"/>
              </w:rPr>
              <w:t>(nazwa, adres, nr telefonu)</w:t>
            </w:r>
          </w:p>
          <w:p w14:paraId="266229D6" w14:textId="77777777" w:rsidR="00383DF8" w:rsidRPr="00A62AD6" w:rsidRDefault="00383DF8" w:rsidP="004C2F35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A6D3C9" w14:textId="5D81CC55" w:rsidR="00383DF8" w:rsidRPr="005356EA" w:rsidRDefault="000F4196" w:rsidP="00CD056D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356EA">
              <w:rPr>
                <w:rFonts w:ascii="Arial" w:hAnsi="Arial" w:cs="Arial"/>
                <w:sz w:val="20"/>
                <w:szCs w:val="20"/>
              </w:rPr>
              <w:t>Legnickie Stowarzyszenie Inicjatyw Obywatelskich</w:t>
            </w:r>
            <w:r w:rsidR="00C436DC" w:rsidRPr="005356E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436DC" w:rsidRPr="005356EA">
              <w:rPr>
                <w:rFonts w:ascii="Arial" w:hAnsi="Arial" w:cs="Arial"/>
                <w:sz w:val="20"/>
                <w:szCs w:val="20"/>
              </w:rPr>
              <w:br/>
            </w:r>
            <w:r w:rsidRPr="005356EA">
              <w:rPr>
                <w:rFonts w:ascii="Arial" w:hAnsi="Arial" w:cs="Arial"/>
                <w:sz w:val="20"/>
                <w:szCs w:val="20"/>
              </w:rPr>
              <w:t>ul. Tadeusza Kościuszki 25/1, 59-220 Legnica</w:t>
            </w:r>
            <w:r w:rsidR="00C436DC" w:rsidRPr="005356E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436DC" w:rsidRPr="005356EA">
              <w:rPr>
                <w:rFonts w:ascii="Arial" w:hAnsi="Arial" w:cs="Arial"/>
                <w:sz w:val="20"/>
                <w:szCs w:val="20"/>
              </w:rPr>
              <w:br/>
              <w:t>tel.: 570 448</w:t>
            </w:r>
            <w:r w:rsidR="00C16F08" w:rsidRPr="005356EA">
              <w:rPr>
                <w:rFonts w:ascii="Arial" w:hAnsi="Arial" w:cs="Arial"/>
                <w:sz w:val="20"/>
                <w:szCs w:val="20"/>
              </w:rPr>
              <w:t> </w:t>
            </w:r>
            <w:r w:rsidR="00C436DC" w:rsidRPr="005356EA">
              <w:rPr>
                <w:rFonts w:ascii="Arial" w:hAnsi="Arial" w:cs="Arial"/>
                <w:sz w:val="20"/>
                <w:szCs w:val="20"/>
              </w:rPr>
              <w:t>622</w:t>
            </w:r>
          </w:p>
          <w:p w14:paraId="7E867AAE" w14:textId="547D03AA" w:rsidR="00C16F08" w:rsidRPr="005356EA" w:rsidRDefault="00C16F08" w:rsidP="00CD056D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356EA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1EEBC80B" w14:textId="43F18266" w:rsidR="00C16F08" w:rsidRPr="005356EA" w:rsidRDefault="00C16F08" w:rsidP="00CD056D">
            <w:pPr>
              <w:spacing w:line="288" w:lineRule="auto"/>
              <w:rPr>
                <w:rFonts w:ascii="Arial" w:hAnsi="Arial" w:cs="Arial"/>
                <w:sz w:val="22"/>
              </w:rPr>
            </w:pPr>
            <w:r w:rsidRPr="005356EA">
              <w:rPr>
                <w:rFonts w:ascii="Arial" w:hAnsi="Arial" w:cs="Arial"/>
                <w:sz w:val="20"/>
                <w:szCs w:val="20"/>
              </w:rPr>
              <w:t>Grup</w:t>
            </w:r>
            <w:r w:rsidR="00CD056D" w:rsidRPr="005356EA">
              <w:rPr>
                <w:rFonts w:ascii="Arial" w:hAnsi="Arial" w:cs="Arial"/>
                <w:sz w:val="20"/>
                <w:szCs w:val="20"/>
              </w:rPr>
              <w:t>a</w:t>
            </w:r>
            <w:r w:rsidRPr="005356EA">
              <w:rPr>
                <w:rFonts w:ascii="Arial" w:hAnsi="Arial" w:cs="Arial"/>
                <w:sz w:val="20"/>
                <w:szCs w:val="20"/>
              </w:rPr>
              <w:t xml:space="preserve"> Wspierania Biznesu Sp. z o.o.</w:t>
            </w:r>
            <w:r w:rsidR="00680B05" w:rsidRPr="005356EA">
              <w:rPr>
                <w:rFonts w:ascii="Arial" w:hAnsi="Arial" w:cs="Arial"/>
                <w:sz w:val="20"/>
                <w:szCs w:val="20"/>
              </w:rPr>
              <w:t xml:space="preserve">, Wyspa Słodowa 7, 50-266 Wrocław, tel.: </w:t>
            </w:r>
            <w:r w:rsidR="009E10CE" w:rsidRPr="005356EA">
              <w:rPr>
                <w:rFonts w:ascii="Arial" w:hAnsi="Arial" w:cs="Arial"/>
                <w:sz w:val="20"/>
                <w:szCs w:val="20"/>
              </w:rPr>
              <w:t>71 727 80 52</w:t>
            </w:r>
          </w:p>
        </w:tc>
      </w:tr>
    </w:tbl>
    <w:p w14:paraId="1A8FFF66" w14:textId="77777777" w:rsidR="00383DF8" w:rsidRPr="00A62AD6" w:rsidRDefault="00383DF8" w:rsidP="00383DF8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486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676"/>
      </w:tblGrid>
      <w:tr w:rsidR="00383DF8" w:rsidRPr="00A62AD6" w14:paraId="0795AF9E" w14:textId="77777777" w:rsidTr="004C2F35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145A347" w14:textId="24FDAE16" w:rsidR="00383DF8" w:rsidRPr="005356EA" w:rsidRDefault="00383DF8" w:rsidP="005356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56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PODMIOTU</w:t>
            </w:r>
            <w:r w:rsidR="000F4196" w:rsidRPr="005356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356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UCZESTNIKA PROJEKTU</w:t>
            </w:r>
          </w:p>
        </w:tc>
      </w:tr>
      <w:tr w:rsidR="00383DF8" w:rsidRPr="00A62AD6" w14:paraId="48F3A440" w14:textId="77777777" w:rsidTr="004C2F35">
        <w:trPr>
          <w:trHeight w:val="505"/>
          <w:jc w:val="center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7EE531" w14:textId="77777777" w:rsidR="00383DF8" w:rsidRPr="00A62AD6" w:rsidRDefault="00383DF8" w:rsidP="004C2F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2A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ZWA PODMIOTU </w:t>
            </w:r>
          </w:p>
          <w:p w14:paraId="632B4365" w14:textId="77777777" w:rsidR="00383DF8" w:rsidRPr="00A62AD6" w:rsidRDefault="00383DF8" w:rsidP="004C2F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C5552F" w14:textId="77777777" w:rsidR="00383DF8" w:rsidRPr="00A62AD6" w:rsidRDefault="00383DF8" w:rsidP="004C2F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2A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IEDZIBA PODMIOTU </w:t>
            </w:r>
          </w:p>
          <w:p w14:paraId="6661973B" w14:textId="77777777" w:rsidR="00383DF8" w:rsidRPr="00A62AD6" w:rsidRDefault="00383DF8" w:rsidP="004C2F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2AD6">
              <w:rPr>
                <w:rFonts w:ascii="Arial" w:hAnsi="Arial" w:cs="Arial"/>
                <w:color w:val="000000"/>
                <w:sz w:val="18"/>
                <w:szCs w:val="18"/>
              </w:rPr>
              <w:t>ulica, numery, kod pocztowy, miejscowość)</w:t>
            </w:r>
          </w:p>
        </w:tc>
      </w:tr>
      <w:tr w:rsidR="00383DF8" w:rsidRPr="00A62AD6" w14:paraId="0D9BE9DB" w14:textId="77777777" w:rsidTr="00383DF8">
        <w:trPr>
          <w:trHeight w:val="1759"/>
          <w:jc w:val="center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5F101B8" w14:textId="77777777" w:rsidR="00383DF8" w:rsidRPr="00A62AD6" w:rsidRDefault="00383DF8" w:rsidP="004C2F3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9DBBAD9" w14:textId="77777777" w:rsidR="00383DF8" w:rsidRPr="00A62AD6" w:rsidRDefault="00383DF8" w:rsidP="004C2F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DF8" w:rsidRPr="00A62AD6" w14:paraId="2FE2CC82" w14:textId="77777777" w:rsidTr="004C2F35">
        <w:trPr>
          <w:trHeight w:val="435"/>
          <w:jc w:val="center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6733ED" w14:textId="77777777" w:rsidR="00383DF8" w:rsidRPr="00A62AD6" w:rsidRDefault="00383DF8" w:rsidP="004C2F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2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P </w:t>
            </w:r>
          </w:p>
        </w:tc>
        <w:tc>
          <w:tcPr>
            <w:tcW w:w="2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3FDBDE" w14:textId="77777777" w:rsidR="00383DF8" w:rsidRPr="00A62AD6" w:rsidRDefault="00383DF8" w:rsidP="004C2F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2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ON </w:t>
            </w:r>
          </w:p>
        </w:tc>
      </w:tr>
      <w:tr w:rsidR="00383DF8" w:rsidRPr="00A62AD6" w14:paraId="0C94FAFE" w14:textId="77777777" w:rsidTr="004C2F35">
        <w:trPr>
          <w:trHeight w:val="659"/>
          <w:jc w:val="center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ACC708B" w14:textId="77777777" w:rsidR="00383DF8" w:rsidRPr="00A62AD6" w:rsidRDefault="00383DF8" w:rsidP="004C2F3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0064BC2" w14:textId="77777777" w:rsidR="00383DF8" w:rsidRPr="00A62AD6" w:rsidRDefault="00383DF8" w:rsidP="004C2F3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2F35" w:rsidRPr="00A62AD6" w14:paraId="57D6C93C" w14:textId="77777777" w:rsidTr="004C2F35">
        <w:trPr>
          <w:trHeight w:val="54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7A7E3C28" w14:textId="4547B342" w:rsidR="004C2F35" w:rsidRPr="00A62AD6" w:rsidRDefault="004C2F35" w:rsidP="004C2F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2A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SEL U</w:t>
            </w:r>
            <w:r w:rsidR="00914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ESTNIKA </w:t>
            </w:r>
            <w:r w:rsidRPr="00A62A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="009148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JEKTU ROZWIŃ SKRZYDŁA – DOTACJE DLA MŁODYCH</w:t>
            </w:r>
            <w:r w:rsidRPr="00A62A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4C2F35" w:rsidRPr="00A62AD6" w14:paraId="2AB4BEDB" w14:textId="77777777" w:rsidTr="004C2F35">
        <w:trPr>
          <w:trHeight w:val="54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45DF8316" w14:textId="167CF302" w:rsidR="004C2F35" w:rsidRPr="00A62AD6" w:rsidRDefault="004C2F35" w:rsidP="004C2F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ÓTKI OPIS DZIAŁALNOŚCI GOSPODARCZEJ WNIOSKODAWCY</w:t>
            </w:r>
          </w:p>
        </w:tc>
      </w:tr>
      <w:tr w:rsidR="00383DF8" w:rsidRPr="00A62AD6" w14:paraId="66F49EA6" w14:textId="77777777" w:rsidTr="004C2F35">
        <w:trPr>
          <w:trHeight w:val="54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83524A" w14:textId="77777777" w:rsidR="00383DF8" w:rsidRDefault="00383DF8" w:rsidP="004C2F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2F8D46D" w14:textId="77777777" w:rsidR="004C2F35" w:rsidRDefault="004C2F35" w:rsidP="004C2F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EFA1084" w14:textId="77777777" w:rsidR="004C2F35" w:rsidRDefault="004C2F35" w:rsidP="004C2F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A589DA1" w14:textId="77777777" w:rsidR="004C2F35" w:rsidRDefault="004C2F35" w:rsidP="004C2F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4A3DEC4" w14:textId="77777777" w:rsidR="004C2F35" w:rsidRDefault="004C2F35" w:rsidP="004C2F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DA5BE4D" w14:textId="77777777" w:rsidR="004C2F35" w:rsidRDefault="004C2F35" w:rsidP="004C2F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A82532E" w14:textId="77777777" w:rsidR="004C2F35" w:rsidRDefault="004C2F35" w:rsidP="004C2F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4BE094A" w14:textId="77777777" w:rsidR="004C2F35" w:rsidRDefault="004C2F35" w:rsidP="004C2F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9774635" w14:textId="77777777" w:rsidR="004C2F35" w:rsidRDefault="004C2F35" w:rsidP="004C2F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FCD2F81" w14:textId="77777777" w:rsidR="004C2F35" w:rsidRDefault="004C2F35" w:rsidP="004C2F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DA42FF1" w14:textId="77777777" w:rsidR="004C2F35" w:rsidRDefault="004C2F35" w:rsidP="004C2F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A6D8784" w14:textId="31ED208B" w:rsidR="004C2F35" w:rsidRPr="00A62AD6" w:rsidRDefault="004C2F35" w:rsidP="004C2F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17729CF" w14:textId="2A9A9132" w:rsidR="00383DF8" w:rsidRDefault="00383DF8" w:rsidP="00383DF8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6C10049" w14:textId="5E56AB18" w:rsidR="0004763D" w:rsidRPr="001B5851" w:rsidRDefault="0004763D" w:rsidP="00383DF8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B5851">
        <w:rPr>
          <w:rFonts w:ascii="Arial" w:hAnsi="Arial" w:cs="Arial"/>
          <w:b/>
          <w:sz w:val="20"/>
        </w:rPr>
        <w:t>DANE WNIOSKODAWCY DO KONTAKTU W SPRAWIE WNIOSKU</w:t>
      </w:r>
    </w:p>
    <w:p w14:paraId="592DC4CC" w14:textId="6CE1C4DD" w:rsidR="0004763D" w:rsidRPr="001B5851" w:rsidRDefault="0004763D" w:rsidP="00383DF8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"/>
        <w:gridCol w:w="1511"/>
        <w:gridCol w:w="1595"/>
        <w:gridCol w:w="1130"/>
        <w:gridCol w:w="1611"/>
        <w:gridCol w:w="1940"/>
      </w:tblGrid>
      <w:tr w:rsidR="001B5851" w:rsidRPr="001B5851" w14:paraId="2947300D" w14:textId="77777777" w:rsidTr="00EB1DCD">
        <w:trPr>
          <w:trHeight w:val="570"/>
        </w:trPr>
        <w:tc>
          <w:tcPr>
            <w:tcW w:w="88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63598916" w14:textId="77777777" w:rsidR="0004763D" w:rsidRPr="005356EA" w:rsidRDefault="0004763D" w:rsidP="00EB1D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56EA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411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ECF385" w14:textId="77777777" w:rsidR="0004763D" w:rsidRPr="005356EA" w:rsidRDefault="0004763D" w:rsidP="00EB1D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56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B5851" w:rsidRPr="001B5851" w14:paraId="0ACA242E" w14:textId="77777777" w:rsidTr="00EB1DCD">
        <w:trPr>
          <w:trHeight w:val="553"/>
        </w:trPr>
        <w:tc>
          <w:tcPr>
            <w:tcW w:w="88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2B0B2A95" w14:textId="77777777" w:rsidR="0004763D" w:rsidRPr="005356EA" w:rsidRDefault="0004763D" w:rsidP="00EB1D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56EA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411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66D5105" w14:textId="77777777" w:rsidR="0004763D" w:rsidRPr="005356EA" w:rsidRDefault="0004763D" w:rsidP="00EB1DCD">
            <w:pPr>
              <w:rPr>
                <w:rFonts w:ascii="Arial" w:hAnsi="Arial" w:cs="Arial"/>
                <w:sz w:val="18"/>
                <w:szCs w:val="18"/>
              </w:rPr>
            </w:pPr>
            <w:r w:rsidRPr="005356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B5851" w:rsidRPr="001B5851" w14:paraId="7EBABF49" w14:textId="77777777" w:rsidTr="00EB1DCD">
        <w:trPr>
          <w:trHeight w:val="687"/>
        </w:trPr>
        <w:tc>
          <w:tcPr>
            <w:tcW w:w="88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07DAB9C1" w14:textId="77777777" w:rsidR="0004763D" w:rsidRPr="005356EA" w:rsidRDefault="0004763D" w:rsidP="00EB1D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56EA">
              <w:rPr>
                <w:rFonts w:ascii="Arial" w:hAnsi="Arial" w:cs="Arial"/>
                <w:b/>
                <w:bCs/>
                <w:sz w:val="18"/>
                <w:szCs w:val="18"/>
              </w:rPr>
              <w:t>DANE DO KORESPONDENCJI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D14C7B3" w14:textId="77777777" w:rsidR="0004763D" w:rsidRPr="005356EA" w:rsidRDefault="0004763D" w:rsidP="00EB1D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56EA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4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3E0CC5" w14:textId="77777777" w:rsidR="0004763D" w:rsidRPr="005356EA" w:rsidRDefault="0004763D" w:rsidP="00EB1DCD">
            <w:pPr>
              <w:rPr>
                <w:rFonts w:ascii="Arial" w:hAnsi="Arial" w:cs="Arial"/>
                <w:sz w:val="18"/>
                <w:szCs w:val="18"/>
              </w:rPr>
            </w:pPr>
            <w:r w:rsidRPr="005356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47CCD63" w14:textId="77777777" w:rsidR="0004763D" w:rsidRPr="005356EA" w:rsidRDefault="0004763D" w:rsidP="00EB1D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56EA">
              <w:rPr>
                <w:rFonts w:ascii="Arial" w:hAnsi="Arial" w:cs="Arial"/>
                <w:b/>
                <w:bCs/>
                <w:sz w:val="18"/>
                <w:szCs w:val="18"/>
              </w:rPr>
              <w:t>NUMER DOMU/LOKAL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0376A" w14:textId="77777777" w:rsidR="0004763D" w:rsidRPr="005356EA" w:rsidRDefault="0004763D" w:rsidP="00EB1DCD">
            <w:pPr>
              <w:rPr>
                <w:rFonts w:ascii="Arial" w:hAnsi="Arial" w:cs="Arial"/>
                <w:sz w:val="18"/>
                <w:szCs w:val="18"/>
              </w:rPr>
            </w:pPr>
            <w:r w:rsidRPr="005356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B5851" w:rsidRPr="001B5851" w14:paraId="64DBD04F" w14:textId="77777777" w:rsidTr="00EB1DCD">
        <w:trPr>
          <w:trHeight w:val="64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9554B" w14:textId="77777777" w:rsidR="0004763D" w:rsidRPr="005356EA" w:rsidRDefault="0004763D" w:rsidP="00EB1D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15A0F29" w14:textId="77777777" w:rsidR="0004763D" w:rsidRPr="005356EA" w:rsidRDefault="0004763D" w:rsidP="00EB1D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56EA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14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048DD5" w14:textId="77777777" w:rsidR="0004763D" w:rsidRPr="005356EA" w:rsidRDefault="0004763D" w:rsidP="00EB1DCD">
            <w:pPr>
              <w:rPr>
                <w:rFonts w:ascii="Arial" w:hAnsi="Arial" w:cs="Arial"/>
                <w:sz w:val="18"/>
                <w:szCs w:val="18"/>
              </w:rPr>
            </w:pPr>
            <w:r w:rsidRPr="005356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4C1FA78" w14:textId="77777777" w:rsidR="0004763D" w:rsidRPr="005356EA" w:rsidRDefault="0004763D" w:rsidP="00EB1D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56EA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2C27C" w14:textId="77777777" w:rsidR="0004763D" w:rsidRPr="005356EA" w:rsidRDefault="0004763D" w:rsidP="00EB1DCD">
            <w:pPr>
              <w:rPr>
                <w:rFonts w:ascii="Arial" w:hAnsi="Arial" w:cs="Arial"/>
                <w:sz w:val="18"/>
                <w:szCs w:val="18"/>
              </w:rPr>
            </w:pPr>
            <w:r w:rsidRPr="005356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B5851" w:rsidRPr="001B5851" w14:paraId="5ED978DE" w14:textId="77777777" w:rsidTr="00EB1DCD">
        <w:trPr>
          <w:trHeight w:val="744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5FD3488E" w14:textId="77777777" w:rsidR="0004763D" w:rsidRPr="005356EA" w:rsidRDefault="0004763D" w:rsidP="00EB1DCD">
            <w:pPr>
              <w:rPr>
                <w:rFonts w:ascii="Arial" w:hAnsi="Arial" w:cs="Arial"/>
                <w:sz w:val="18"/>
                <w:szCs w:val="18"/>
              </w:rPr>
            </w:pPr>
            <w:r w:rsidRPr="005356EA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162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935D6E" w14:textId="77777777" w:rsidR="0004763D" w:rsidRPr="005356EA" w:rsidRDefault="0004763D" w:rsidP="00EB1D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7B7429BC" w14:textId="77777777" w:rsidR="0004763D" w:rsidRPr="005356EA" w:rsidRDefault="0004763D" w:rsidP="00EB1DCD">
            <w:pPr>
              <w:rPr>
                <w:rFonts w:ascii="Arial" w:hAnsi="Arial" w:cs="Arial"/>
                <w:sz w:val="18"/>
                <w:szCs w:val="18"/>
              </w:rPr>
            </w:pPr>
            <w:r w:rsidRPr="005356EA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9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721D44" w14:textId="77777777" w:rsidR="0004763D" w:rsidRPr="005356EA" w:rsidRDefault="0004763D" w:rsidP="00EB1D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4A321F" w14:textId="09F87A7E" w:rsidR="0004763D" w:rsidRDefault="0004763D" w:rsidP="00383DF8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A696413" w14:textId="77777777" w:rsidR="00666CB3" w:rsidRPr="005356EA" w:rsidRDefault="00666CB3" w:rsidP="00666C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6EA">
        <w:rPr>
          <w:rFonts w:ascii="Arial" w:hAnsi="Arial" w:cs="Arial"/>
          <w:spacing w:val="-1"/>
          <w:sz w:val="22"/>
          <w:szCs w:val="22"/>
        </w:rPr>
        <w:t xml:space="preserve">Zgodnie z </w:t>
      </w:r>
      <w:r w:rsidRPr="005356EA">
        <w:rPr>
          <w:rFonts w:ascii="Arial" w:hAnsi="Arial" w:cs="Arial"/>
          <w:sz w:val="22"/>
          <w:szCs w:val="22"/>
        </w:rPr>
        <w:t xml:space="preserve">Rozporządzeniem Komisji (UE) nr 1407/2013 z dnia 18 grudnia 2013 roku w sprawie stosowania art. 107 i 108 Traktatu o funkcjonowaniu Unii Europejskiej do pomocy de </w:t>
      </w:r>
      <w:proofErr w:type="spellStart"/>
      <w:r w:rsidRPr="005356EA">
        <w:rPr>
          <w:rFonts w:ascii="Arial" w:hAnsi="Arial" w:cs="Arial"/>
          <w:sz w:val="22"/>
          <w:szCs w:val="22"/>
        </w:rPr>
        <w:t>minimis</w:t>
      </w:r>
      <w:proofErr w:type="spellEnd"/>
      <w:r w:rsidRPr="005356EA">
        <w:rPr>
          <w:rFonts w:ascii="Arial" w:hAnsi="Arial" w:cs="Arial"/>
          <w:sz w:val="22"/>
          <w:szCs w:val="22"/>
        </w:rPr>
        <w:t xml:space="preserve"> wnoszę o przyznanie wsparcia pomostowego w formie comiesięcznej pomocy finansowej na wydatki związane z bieżącą działalnością gospodarczą: (wypełnić poniżej)</w:t>
      </w:r>
    </w:p>
    <w:p w14:paraId="3CBB6D14" w14:textId="77777777" w:rsidR="00383DF8" w:rsidRPr="00A62AD6" w:rsidRDefault="00383DF8" w:rsidP="00383DF8">
      <w:pPr>
        <w:pStyle w:val="Tekstpodstawowy"/>
        <w:tabs>
          <w:tab w:val="left" w:pos="0"/>
          <w:tab w:val="left" w:pos="284"/>
          <w:tab w:val="left" w:pos="900"/>
        </w:tabs>
        <w:spacing w:after="0"/>
        <w:jc w:val="both"/>
        <w:rPr>
          <w:rFonts w:ascii="Arial" w:hAnsi="Arial" w:cs="Arial"/>
          <w:b/>
          <w:sz w:val="20"/>
        </w:rPr>
      </w:pPr>
    </w:p>
    <w:p w14:paraId="6BFAAB13" w14:textId="77777777" w:rsidR="00383DF8" w:rsidRPr="00A62AD6" w:rsidRDefault="00383DF8" w:rsidP="00383DF8">
      <w:pPr>
        <w:pStyle w:val="Tekstpodstawowy"/>
        <w:tabs>
          <w:tab w:val="left" w:pos="0"/>
          <w:tab w:val="left" w:pos="284"/>
          <w:tab w:val="left" w:pos="900"/>
        </w:tabs>
        <w:spacing w:after="0"/>
        <w:jc w:val="both"/>
        <w:rPr>
          <w:rFonts w:ascii="Arial" w:hAnsi="Arial" w:cs="Arial"/>
          <w:b/>
          <w:sz w:val="20"/>
        </w:rPr>
      </w:pPr>
    </w:p>
    <w:p w14:paraId="5E0F40D8" w14:textId="77777777" w:rsidR="00D95458" w:rsidRDefault="00D95458" w:rsidP="00383DF8">
      <w:pPr>
        <w:pStyle w:val="Tekstpodstawowy"/>
        <w:spacing w:after="0" w:line="288" w:lineRule="auto"/>
        <w:rPr>
          <w:rFonts w:ascii="Arial" w:hAnsi="Arial" w:cs="Arial"/>
          <w:b/>
          <w:sz w:val="20"/>
        </w:rPr>
      </w:pPr>
    </w:p>
    <w:p w14:paraId="0AB11127" w14:textId="4D9F87FF" w:rsidR="00D95458" w:rsidRDefault="00D95458" w:rsidP="005356EA">
      <w:pPr>
        <w:pStyle w:val="Tekstpodstawowy"/>
        <w:spacing w:after="0" w:line="288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ARMONOGRAM UDZIELANIA WSPARCIA POMOSTOWEGO</w:t>
      </w:r>
    </w:p>
    <w:p w14:paraId="030ABA73" w14:textId="77777777" w:rsidR="00BB74C0" w:rsidRPr="00A62AD6" w:rsidRDefault="00BB74C0" w:rsidP="00BB74C0">
      <w:pPr>
        <w:pStyle w:val="Tekstpodstawowy"/>
        <w:spacing w:after="0" w:line="288" w:lineRule="auto"/>
        <w:ind w:left="1080"/>
        <w:rPr>
          <w:rFonts w:ascii="Arial" w:hAnsi="Arial" w:cs="Arial"/>
          <w:b/>
          <w:sz w:val="20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3827"/>
        <w:gridCol w:w="4678"/>
      </w:tblGrid>
      <w:tr w:rsidR="00D95458" w:rsidRPr="00BB74C0" w14:paraId="378F6DBC" w14:textId="77777777" w:rsidTr="00BB74C0">
        <w:trPr>
          <w:trHeight w:val="1283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E6E6E6"/>
          </w:tcPr>
          <w:p w14:paraId="6188CC18" w14:textId="77777777" w:rsidR="00D95458" w:rsidRPr="005356EA" w:rsidRDefault="00D95458" w:rsidP="00D954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6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  <w:shd w:val="clear" w:color="auto" w:fill="E6E6E6"/>
          </w:tcPr>
          <w:p w14:paraId="580AB239" w14:textId="77777777" w:rsidR="00D95458" w:rsidRPr="001B5851" w:rsidRDefault="00D95458" w:rsidP="00D954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B5851">
              <w:rPr>
                <w:rFonts w:ascii="Arial" w:hAnsi="Arial" w:cs="Arial"/>
                <w:sz w:val="20"/>
                <w:szCs w:val="20"/>
              </w:rPr>
              <w:t xml:space="preserve">Okres wnioskowanego finansowego wsparcia pomostowego </w:t>
            </w:r>
          </w:p>
          <w:p w14:paraId="2D641810" w14:textId="109425C9" w:rsidR="00D95458" w:rsidRPr="00432FE6" w:rsidRDefault="00994114" w:rsidP="00D95458">
            <w:pPr>
              <w:rPr>
                <w:rFonts w:ascii="Arial" w:hAnsi="Arial" w:cs="Arial"/>
                <w:sz w:val="20"/>
                <w:szCs w:val="20"/>
              </w:rPr>
            </w:pPr>
            <w:r w:rsidRPr="005356EA">
              <w:rPr>
                <w:rFonts w:ascii="Arial" w:hAnsi="Arial" w:cs="Arial"/>
                <w:sz w:val="20"/>
                <w:szCs w:val="20"/>
              </w:rPr>
              <w:t xml:space="preserve">Od </w:t>
            </w:r>
            <w:proofErr w:type="spellStart"/>
            <w:r w:rsidRPr="005356EA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5356EA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5356EA">
              <w:rPr>
                <w:rFonts w:ascii="Arial" w:hAnsi="Arial" w:cs="Arial"/>
                <w:sz w:val="20"/>
                <w:szCs w:val="20"/>
              </w:rPr>
              <w:t>rr</w:t>
            </w:r>
            <w:proofErr w:type="spellEnd"/>
            <w:r w:rsidRPr="005356EA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5356EA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5356EA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5356EA">
              <w:rPr>
                <w:rFonts w:ascii="Arial" w:hAnsi="Arial" w:cs="Arial"/>
                <w:sz w:val="20"/>
                <w:szCs w:val="20"/>
              </w:rPr>
              <w:t>rr</w:t>
            </w:r>
            <w:proofErr w:type="spellEnd"/>
          </w:p>
        </w:tc>
        <w:tc>
          <w:tcPr>
            <w:tcW w:w="4678" w:type="dxa"/>
            <w:shd w:val="clear" w:color="auto" w:fill="E6E6E6"/>
          </w:tcPr>
          <w:p w14:paraId="73FBF21B" w14:textId="77777777" w:rsidR="00D95458" w:rsidRPr="00432FE6" w:rsidRDefault="00D95458" w:rsidP="00D954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2FE6">
              <w:rPr>
                <w:rFonts w:ascii="Arial" w:hAnsi="Arial" w:cs="Arial"/>
                <w:sz w:val="20"/>
                <w:szCs w:val="20"/>
              </w:rPr>
              <w:t xml:space="preserve">Wysokość wnioskowanej miesięcznie kwoty w PLN netto </w:t>
            </w:r>
          </w:p>
          <w:p w14:paraId="51A1C4D9" w14:textId="77777777" w:rsidR="00A05FDB" w:rsidRPr="00432FE6" w:rsidRDefault="00A05FDB" w:rsidP="00D954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2295ADB" w14:textId="08B938E0" w:rsidR="00D95458" w:rsidRPr="001B5851" w:rsidRDefault="00994114" w:rsidP="005356E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6EA">
              <w:rPr>
                <w:rFonts w:ascii="Arial" w:hAnsi="Arial" w:cs="Arial"/>
                <w:sz w:val="20"/>
                <w:szCs w:val="20"/>
              </w:rPr>
              <w:t>…………………………… PLN</w:t>
            </w:r>
          </w:p>
        </w:tc>
      </w:tr>
      <w:tr w:rsidR="00D95458" w:rsidRPr="00E47661" w14:paraId="42F74F9E" w14:textId="77777777" w:rsidTr="00BB74C0">
        <w:trPr>
          <w:trHeight w:val="563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BFBFBF"/>
          </w:tcPr>
          <w:p w14:paraId="1471879D" w14:textId="77777777" w:rsidR="00D95458" w:rsidRPr="005356EA" w:rsidRDefault="00D95458" w:rsidP="00D954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6E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FFFFFF"/>
          </w:tcPr>
          <w:p w14:paraId="626C3BFE" w14:textId="77777777" w:rsidR="00D95458" w:rsidDel="00B558F6" w:rsidRDefault="00D95458" w:rsidP="00D95458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FFFFFF"/>
          </w:tcPr>
          <w:p w14:paraId="6D4674AF" w14:textId="77777777" w:rsidR="00D95458" w:rsidRPr="00E47661" w:rsidDel="00B558F6" w:rsidRDefault="00D95458" w:rsidP="00D95458">
            <w:pPr>
              <w:rPr>
                <w:rFonts w:ascii="Calibri" w:hAnsi="Calibri"/>
              </w:rPr>
            </w:pPr>
          </w:p>
        </w:tc>
      </w:tr>
      <w:tr w:rsidR="00D95458" w:rsidRPr="00E47661" w14:paraId="63431399" w14:textId="77777777" w:rsidTr="00BB74C0">
        <w:trPr>
          <w:trHeight w:val="6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4B6258F" w14:textId="77777777" w:rsidR="00D95458" w:rsidRPr="005356EA" w:rsidRDefault="00D95458" w:rsidP="00D954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6E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FFFFFF"/>
          </w:tcPr>
          <w:p w14:paraId="7ACBAB86" w14:textId="77777777" w:rsidR="00D95458" w:rsidRDefault="00D95458" w:rsidP="00D95458">
            <w:pPr>
              <w:rPr>
                <w:rFonts w:ascii="Calibri" w:hAnsi="Calibri"/>
              </w:rPr>
            </w:pPr>
          </w:p>
          <w:p w14:paraId="728025F1" w14:textId="77777777" w:rsidR="00D95458" w:rsidRPr="008B567C" w:rsidRDefault="00D95458" w:rsidP="00D95458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FFFFFF"/>
          </w:tcPr>
          <w:p w14:paraId="393C8EE7" w14:textId="77777777" w:rsidR="00D95458" w:rsidRPr="00E47661" w:rsidRDefault="00D95458" w:rsidP="00D95458">
            <w:pPr>
              <w:rPr>
                <w:rFonts w:ascii="Calibri" w:hAnsi="Calibri"/>
              </w:rPr>
            </w:pPr>
          </w:p>
        </w:tc>
      </w:tr>
      <w:tr w:rsidR="00D95458" w:rsidRPr="00E47661" w14:paraId="72DD3702" w14:textId="77777777" w:rsidTr="00BB74C0">
        <w:trPr>
          <w:trHeight w:val="70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F53D310" w14:textId="77777777" w:rsidR="00D95458" w:rsidRPr="005356EA" w:rsidRDefault="00D95458" w:rsidP="00D954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6E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827" w:type="dxa"/>
            <w:shd w:val="clear" w:color="auto" w:fill="FFFFFF"/>
          </w:tcPr>
          <w:p w14:paraId="6DD4D7AA" w14:textId="77777777" w:rsidR="00D95458" w:rsidDel="00B558F6" w:rsidRDefault="00D95458" w:rsidP="00D95458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FFFFFF"/>
          </w:tcPr>
          <w:p w14:paraId="19628035" w14:textId="77777777" w:rsidR="00D95458" w:rsidRPr="00E47661" w:rsidDel="00B558F6" w:rsidRDefault="00D95458" w:rsidP="00D95458">
            <w:pPr>
              <w:rPr>
                <w:rFonts w:ascii="Calibri" w:hAnsi="Calibri"/>
              </w:rPr>
            </w:pPr>
          </w:p>
        </w:tc>
      </w:tr>
      <w:tr w:rsidR="00D95458" w:rsidRPr="00E47661" w14:paraId="0B60A256" w14:textId="77777777" w:rsidTr="00BB74C0">
        <w:trPr>
          <w:trHeight w:val="70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B944C0D" w14:textId="77777777" w:rsidR="00D95458" w:rsidRPr="005356EA" w:rsidRDefault="00D95458" w:rsidP="00D954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6E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827" w:type="dxa"/>
            <w:shd w:val="clear" w:color="auto" w:fill="FFFFFF"/>
          </w:tcPr>
          <w:p w14:paraId="7336602B" w14:textId="77777777" w:rsidR="00D95458" w:rsidDel="00B558F6" w:rsidRDefault="00D95458" w:rsidP="00D95458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FFFFFF"/>
          </w:tcPr>
          <w:p w14:paraId="08143C79" w14:textId="77777777" w:rsidR="00D95458" w:rsidRPr="00E47661" w:rsidDel="00B558F6" w:rsidRDefault="00D95458" w:rsidP="00D95458">
            <w:pPr>
              <w:rPr>
                <w:rFonts w:ascii="Calibri" w:hAnsi="Calibri"/>
              </w:rPr>
            </w:pPr>
          </w:p>
        </w:tc>
      </w:tr>
      <w:tr w:rsidR="00D95458" w:rsidRPr="00E47661" w14:paraId="6815DBBF" w14:textId="77777777" w:rsidTr="00BB74C0">
        <w:trPr>
          <w:trHeight w:val="68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5406F72" w14:textId="77777777" w:rsidR="00D95458" w:rsidRPr="005356EA" w:rsidRDefault="00D95458" w:rsidP="00D954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6E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827" w:type="dxa"/>
            <w:shd w:val="clear" w:color="auto" w:fill="FFFFFF"/>
          </w:tcPr>
          <w:p w14:paraId="640036B6" w14:textId="77777777" w:rsidR="00D95458" w:rsidDel="00B558F6" w:rsidRDefault="00D95458" w:rsidP="00D95458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FFFFFF"/>
          </w:tcPr>
          <w:p w14:paraId="773FDD33" w14:textId="77777777" w:rsidR="00D95458" w:rsidRPr="00E47661" w:rsidDel="00B558F6" w:rsidRDefault="00D95458" w:rsidP="00D95458">
            <w:pPr>
              <w:rPr>
                <w:rFonts w:ascii="Calibri" w:hAnsi="Calibri"/>
              </w:rPr>
            </w:pPr>
          </w:p>
        </w:tc>
      </w:tr>
      <w:tr w:rsidR="00D95458" w:rsidRPr="00E47661" w14:paraId="56440902" w14:textId="77777777" w:rsidTr="00BB74C0">
        <w:trPr>
          <w:trHeight w:val="56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99C0FB8" w14:textId="77777777" w:rsidR="00D95458" w:rsidRPr="005356EA" w:rsidRDefault="00D95458" w:rsidP="00D954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6E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3827" w:type="dxa"/>
            <w:shd w:val="clear" w:color="auto" w:fill="FFFFFF"/>
          </w:tcPr>
          <w:p w14:paraId="6313DDCF" w14:textId="77777777" w:rsidR="00D95458" w:rsidDel="00B558F6" w:rsidRDefault="00D95458" w:rsidP="00D95458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FFFFFF"/>
          </w:tcPr>
          <w:p w14:paraId="0C31317C" w14:textId="77777777" w:rsidR="00D95458" w:rsidRPr="00E47661" w:rsidDel="00B558F6" w:rsidRDefault="00D95458" w:rsidP="00D95458">
            <w:pPr>
              <w:rPr>
                <w:rFonts w:ascii="Calibri" w:hAnsi="Calibri"/>
              </w:rPr>
            </w:pPr>
          </w:p>
        </w:tc>
      </w:tr>
      <w:tr w:rsidR="00D95458" w:rsidRPr="00E47661" w14:paraId="23664C7A" w14:textId="77777777" w:rsidTr="00BB74C0">
        <w:trPr>
          <w:trHeight w:val="934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BFBFBF"/>
          </w:tcPr>
          <w:p w14:paraId="0B1A7CF4" w14:textId="77777777" w:rsidR="00D95458" w:rsidRPr="005356EA" w:rsidRDefault="00D95458" w:rsidP="00D954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6E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827" w:type="dxa"/>
            <w:shd w:val="clear" w:color="auto" w:fill="FFFFFF"/>
          </w:tcPr>
          <w:p w14:paraId="12384D59" w14:textId="77777777" w:rsidR="00D95458" w:rsidDel="00B558F6" w:rsidRDefault="00D95458" w:rsidP="00D95458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FFFFFF"/>
          </w:tcPr>
          <w:p w14:paraId="14FC055C" w14:textId="77777777" w:rsidR="00D95458" w:rsidRPr="00E47661" w:rsidDel="00B558F6" w:rsidRDefault="00D95458" w:rsidP="00D95458">
            <w:pPr>
              <w:rPr>
                <w:rFonts w:ascii="Calibri" w:hAnsi="Calibri"/>
              </w:rPr>
            </w:pPr>
          </w:p>
        </w:tc>
      </w:tr>
    </w:tbl>
    <w:p w14:paraId="20EF5EDB" w14:textId="77777777" w:rsidR="00383DF8" w:rsidRPr="00A62AD6" w:rsidRDefault="00383DF8" w:rsidP="00383DF8">
      <w:pPr>
        <w:pStyle w:val="Tekstpodstawowy"/>
        <w:spacing w:after="0" w:line="288" w:lineRule="auto"/>
        <w:rPr>
          <w:rFonts w:ascii="Arial" w:hAnsi="Arial" w:cs="Arial"/>
          <w:b/>
          <w:sz w:val="20"/>
        </w:rPr>
      </w:pPr>
    </w:p>
    <w:p w14:paraId="1A16C8B5" w14:textId="5E711E24" w:rsidR="00383DF8" w:rsidRPr="00A62AD6" w:rsidRDefault="00383DF8" w:rsidP="005356EA">
      <w:pPr>
        <w:pStyle w:val="Tekstpodstawowy"/>
        <w:tabs>
          <w:tab w:val="left" w:pos="0"/>
          <w:tab w:val="left" w:pos="284"/>
          <w:tab w:val="left" w:pos="900"/>
        </w:tabs>
        <w:spacing w:after="0" w:line="288" w:lineRule="auto"/>
        <w:jc w:val="both"/>
        <w:rPr>
          <w:rFonts w:ascii="Arial" w:hAnsi="Arial" w:cs="Arial"/>
          <w:b/>
          <w:sz w:val="20"/>
        </w:rPr>
      </w:pPr>
    </w:p>
    <w:p w14:paraId="5AB916B4" w14:textId="77777777" w:rsidR="00A05FDB" w:rsidRPr="00EB1DCD" w:rsidRDefault="00A05FDB" w:rsidP="00A05FDB">
      <w:pPr>
        <w:numPr>
          <w:ilvl w:val="0"/>
          <w:numId w:val="27"/>
        </w:numPr>
        <w:spacing w:before="60" w:after="12" w:line="360" w:lineRule="auto"/>
        <w:ind w:hanging="928"/>
        <w:rPr>
          <w:rFonts w:ascii="Arial" w:hAnsi="Arial" w:cs="Arial"/>
          <w:color w:val="000000"/>
          <w:sz w:val="22"/>
          <w:szCs w:val="20"/>
        </w:rPr>
      </w:pPr>
      <w:r w:rsidRPr="00EB1DCD">
        <w:rPr>
          <w:rFonts w:ascii="Arial" w:hAnsi="Arial" w:cs="Arial"/>
          <w:color w:val="000000"/>
          <w:sz w:val="22"/>
          <w:szCs w:val="20"/>
        </w:rPr>
        <w:t xml:space="preserve">Wnioskowany zakres wsparcia pomostowego: </w:t>
      </w:r>
    </w:p>
    <w:p w14:paraId="09A8ED68" w14:textId="77777777" w:rsidR="00A05FDB" w:rsidRPr="00EB1DCD" w:rsidRDefault="00A05FDB" w:rsidP="00A05FDB">
      <w:pPr>
        <w:spacing w:before="60" w:after="12" w:line="360" w:lineRule="auto"/>
        <w:rPr>
          <w:rFonts w:ascii="Arial" w:hAnsi="Arial" w:cs="Arial"/>
          <w:color w:val="000000"/>
          <w:sz w:val="22"/>
          <w:szCs w:val="20"/>
        </w:rPr>
      </w:pPr>
      <w:r w:rsidRPr="00EB1DCD">
        <w:rPr>
          <w:rFonts w:ascii="Arial" w:hAnsi="Arial" w:cs="Arial"/>
          <w:color w:val="000000"/>
          <w:sz w:val="22"/>
          <w:szCs w:val="20"/>
        </w:rPr>
        <w:t xml:space="preserve">Finansowe wsparcie pomostowe może być przeznaczone w szczególności na następujące rodzaje kosztów: </w:t>
      </w:r>
    </w:p>
    <w:p w14:paraId="30A8657B" w14:textId="77777777" w:rsidR="00A05FDB" w:rsidRPr="00EB1DCD" w:rsidRDefault="00A05FDB" w:rsidP="00A05FDB">
      <w:pPr>
        <w:spacing w:before="60" w:after="12" w:line="360" w:lineRule="auto"/>
        <w:ind w:left="928"/>
        <w:rPr>
          <w:rFonts w:ascii="Arial" w:hAnsi="Arial" w:cs="Arial"/>
          <w:color w:val="000000"/>
          <w:sz w:val="22"/>
          <w:szCs w:val="20"/>
        </w:rPr>
      </w:pPr>
      <w:r w:rsidRPr="00EB1DCD">
        <w:rPr>
          <w:rFonts w:ascii="Arial" w:hAnsi="Arial" w:cs="Arial"/>
          <w:color w:val="000000"/>
          <w:sz w:val="22"/>
          <w:szCs w:val="20"/>
        </w:rPr>
        <w:t>a)</w:t>
      </w:r>
      <w:r w:rsidRPr="00EB1DCD">
        <w:rPr>
          <w:rFonts w:ascii="Arial" w:hAnsi="Arial" w:cs="Arial"/>
          <w:color w:val="000000"/>
          <w:sz w:val="22"/>
          <w:szCs w:val="20"/>
        </w:rPr>
        <w:tab/>
        <w:t xml:space="preserve">składki na ubezpieczenie społeczne i zdrowotne, </w:t>
      </w:r>
    </w:p>
    <w:p w14:paraId="4749EA16" w14:textId="06B5CA47" w:rsidR="00A05FDB" w:rsidRPr="00EB1DCD" w:rsidRDefault="00A05FDB" w:rsidP="00A05FDB">
      <w:pPr>
        <w:spacing w:before="60" w:after="12" w:line="360" w:lineRule="auto"/>
        <w:ind w:left="928"/>
        <w:rPr>
          <w:rFonts w:ascii="Arial" w:hAnsi="Arial" w:cs="Arial"/>
          <w:color w:val="000000"/>
          <w:sz w:val="22"/>
          <w:szCs w:val="20"/>
        </w:rPr>
      </w:pPr>
      <w:r w:rsidRPr="00EB1DCD">
        <w:rPr>
          <w:rFonts w:ascii="Arial" w:hAnsi="Arial" w:cs="Arial"/>
          <w:color w:val="000000"/>
          <w:sz w:val="22"/>
          <w:szCs w:val="20"/>
        </w:rPr>
        <w:t>b)</w:t>
      </w:r>
      <w:r w:rsidRPr="00EB1DCD">
        <w:rPr>
          <w:rFonts w:ascii="Arial" w:hAnsi="Arial" w:cs="Arial"/>
          <w:color w:val="000000"/>
          <w:sz w:val="22"/>
          <w:szCs w:val="20"/>
        </w:rPr>
        <w:tab/>
        <w:t>koszty opłat</w:t>
      </w:r>
      <w:r w:rsidR="00E012F3">
        <w:rPr>
          <w:rFonts w:ascii="Arial" w:hAnsi="Arial" w:cs="Arial"/>
          <w:color w:val="000000"/>
          <w:sz w:val="22"/>
          <w:szCs w:val="20"/>
        </w:rPr>
        <w:t xml:space="preserve"> telekomunikacyjnych (telefon, </w:t>
      </w:r>
      <w:proofErr w:type="spellStart"/>
      <w:r w:rsidR="00E012F3">
        <w:rPr>
          <w:rFonts w:ascii="Arial" w:hAnsi="Arial" w:cs="Arial"/>
          <w:color w:val="000000"/>
          <w:sz w:val="22"/>
          <w:szCs w:val="20"/>
        </w:rPr>
        <w:t>i</w:t>
      </w:r>
      <w:r w:rsidRPr="00EB1DCD">
        <w:rPr>
          <w:rFonts w:ascii="Arial" w:hAnsi="Arial" w:cs="Arial"/>
          <w:color w:val="000000"/>
          <w:sz w:val="22"/>
          <w:szCs w:val="20"/>
        </w:rPr>
        <w:t>nternet</w:t>
      </w:r>
      <w:proofErr w:type="spellEnd"/>
      <w:r w:rsidRPr="00EB1DCD">
        <w:rPr>
          <w:rFonts w:ascii="Arial" w:hAnsi="Arial" w:cs="Arial"/>
          <w:color w:val="000000"/>
          <w:sz w:val="22"/>
          <w:szCs w:val="20"/>
        </w:rPr>
        <w:t xml:space="preserve">, itp.), </w:t>
      </w:r>
    </w:p>
    <w:p w14:paraId="79A635FD" w14:textId="77777777" w:rsidR="00A05FDB" w:rsidRPr="00EB1DCD" w:rsidRDefault="00A05FDB" w:rsidP="00A05FDB">
      <w:pPr>
        <w:spacing w:before="60" w:after="12" w:line="360" w:lineRule="auto"/>
        <w:ind w:left="928"/>
        <w:rPr>
          <w:rFonts w:ascii="Arial" w:hAnsi="Arial" w:cs="Arial"/>
          <w:color w:val="000000"/>
          <w:sz w:val="22"/>
          <w:szCs w:val="20"/>
        </w:rPr>
      </w:pPr>
      <w:r w:rsidRPr="00EB1DCD">
        <w:rPr>
          <w:rFonts w:ascii="Arial" w:hAnsi="Arial" w:cs="Arial"/>
          <w:color w:val="000000"/>
          <w:sz w:val="22"/>
          <w:szCs w:val="20"/>
        </w:rPr>
        <w:t>c)</w:t>
      </w:r>
      <w:r w:rsidRPr="00EB1DCD">
        <w:rPr>
          <w:rFonts w:ascii="Arial" w:hAnsi="Arial" w:cs="Arial"/>
          <w:color w:val="000000"/>
          <w:sz w:val="22"/>
          <w:szCs w:val="20"/>
        </w:rPr>
        <w:tab/>
        <w:t xml:space="preserve">wydatki na media (woda, gaz, elektryczność itp.), </w:t>
      </w:r>
    </w:p>
    <w:p w14:paraId="78722F9B" w14:textId="77777777" w:rsidR="00A05FDB" w:rsidRPr="00EB1DCD" w:rsidRDefault="00A05FDB" w:rsidP="00A05FDB">
      <w:pPr>
        <w:spacing w:before="60" w:after="12" w:line="360" w:lineRule="auto"/>
        <w:ind w:left="928"/>
        <w:rPr>
          <w:rFonts w:ascii="Arial" w:hAnsi="Arial" w:cs="Arial"/>
          <w:color w:val="000000"/>
          <w:sz w:val="22"/>
          <w:szCs w:val="20"/>
        </w:rPr>
      </w:pPr>
      <w:r w:rsidRPr="00EB1DCD">
        <w:rPr>
          <w:rFonts w:ascii="Arial" w:hAnsi="Arial" w:cs="Arial"/>
          <w:color w:val="000000"/>
          <w:sz w:val="22"/>
          <w:szCs w:val="20"/>
        </w:rPr>
        <w:t>d)</w:t>
      </w:r>
      <w:r w:rsidRPr="00EB1DCD">
        <w:rPr>
          <w:rFonts w:ascii="Arial" w:hAnsi="Arial" w:cs="Arial"/>
          <w:color w:val="000000"/>
          <w:sz w:val="22"/>
          <w:szCs w:val="20"/>
        </w:rPr>
        <w:tab/>
        <w:t>koszty wynajmu pomieszczeń,</w:t>
      </w:r>
    </w:p>
    <w:p w14:paraId="4F994186" w14:textId="77777777" w:rsidR="00A05FDB" w:rsidRPr="00EB1DCD" w:rsidRDefault="00A05FDB" w:rsidP="00A05FDB">
      <w:pPr>
        <w:pStyle w:val="Tekstpodstawowy"/>
        <w:tabs>
          <w:tab w:val="left" w:pos="0"/>
          <w:tab w:val="left" w:pos="284"/>
          <w:tab w:val="left" w:pos="900"/>
        </w:tabs>
        <w:spacing w:line="360" w:lineRule="auto"/>
        <w:ind w:left="1410" w:hanging="1410"/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color w:val="000000"/>
          <w:sz w:val="22"/>
          <w:szCs w:val="20"/>
        </w:rPr>
        <w:tab/>
      </w:r>
      <w:r>
        <w:rPr>
          <w:rFonts w:ascii="Arial" w:hAnsi="Arial" w:cs="Arial"/>
          <w:color w:val="000000"/>
          <w:sz w:val="22"/>
          <w:szCs w:val="20"/>
        </w:rPr>
        <w:tab/>
      </w:r>
      <w:r w:rsidRPr="00EB1DCD">
        <w:rPr>
          <w:rFonts w:ascii="Arial" w:hAnsi="Arial" w:cs="Arial"/>
          <w:color w:val="000000"/>
          <w:sz w:val="22"/>
          <w:szCs w:val="20"/>
        </w:rPr>
        <w:t>e)</w:t>
      </w:r>
      <w:r w:rsidRPr="00EB1DCD">
        <w:rPr>
          <w:rFonts w:ascii="Arial" w:hAnsi="Arial" w:cs="Arial"/>
          <w:color w:val="000000"/>
          <w:sz w:val="22"/>
          <w:szCs w:val="20"/>
        </w:rPr>
        <w:tab/>
        <w:t>koszty zlecania usług związanych bezpośrednio z działalnością gospodarczą (np. zlecenie obsługi księgowej).</w:t>
      </w:r>
    </w:p>
    <w:p w14:paraId="45738107" w14:textId="77777777" w:rsidR="00A05FDB" w:rsidRDefault="00A05FDB" w:rsidP="00A05FDB">
      <w:pPr>
        <w:pStyle w:val="Tekstpodstawowy"/>
        <w:spacing w:after="0" w:line="288" w:lineRule="auto"/>
        <w:rPr>
          <w:rFonts w:ascii="Arial" w:hAnsi="Arial" w:cs="Arial"/>
          <w:b/>
          <w:sz w:val="20"/>
        </w:rPr>
      </w:pPr>
    </w:p>
    <w:p w14:paraId="7B29D117" w14:textId="77777777" w:rsidR="00A05FDB" w:rsidRPr="005356EA" w:rsidRDefault="00A05FDB" w:rsidP="00A05FDB">
      <w:pPr>
        <w:spacing w:before="60" w:after="12"/>
        <w:jc w:val="both"/>
        <w:rPr>
          <w:rFonts w:ascii="Arial" w:hAnsi="Arial" w:cs="Arial"/>
          <w:color w:val="000000"/>
          <w:sz w:val="22"/>
          <w:szCs w:val="22"/>
        </w:rPr>
      </w:pPr>
      <w:r w:rsidRPr="005356EA">
        <w:rPr>
          <w:rFonts w:ascii="Arial" w:hAnsi="Arial" w:cs="Arial"/>
          <w:b/>
          <w:color w:val="000000"/>
          <w:sz w:val="22"/>
          <w:szCs w:val="22"/>
        </w:rPr>
        <w:t>Rodzaje wydatków w ramach wnioskowanego wsparcia pomostowego</w:t>
      </w:r>
      <w:r w:rsidRPr="005356EA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120"/>
        <w:gridCol w:w="2887"/>
        <w:gridCol w:w="1964"/>
        <w:gridCol w:w="2209"/>
      </w:tblGrid>
      <w:tr w:rsidR="00A05FDB" w:rsidRPr="00ED2D31" w14:paraId="28D2F1F7" w14:textId="77777777" w:rsidTr="00EB1DCD">
        <w:trPr>
          <w:trHeight w:val="1390"/>
        </w:trPr>
        <w:tc>
          <w:tcPr>
            <w:tcW w:w="321" w:type="pct"/>
            <w:shd w:val="clear" w:color="auto" w:fill="D9D9D9"/>
            <w:vAlign w:val="center"/>
          </w:tcPr>
          <w:p w14:paraId="0E47609C" w14:textId="77777777" w:rsidR="00A05FDB" w:rsidRPr="005356EA" w:rsidRDefault="00A05FDB" w:rsidP="00EB1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6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80" w:type="pct"/>
            <w:shd w:val="clear" w:color="auto" w:fill="D9D9D9"/>
            <w:vAlign w:val="center"/>
          </w:tcPr>
          <w:p w14:paraId="635200E2" w14:textId="77777777" w:rsidR="00A05FDB" w:rsidRPr="005356EA" w:rsidRDefault="00A05FDB" w:rsidP="00EB1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6EA">
              <w:rPr>
                <w:rFonts w:ascii="Arial" w:hAnsi="Arial" w:cs="Arial"/>
                <w:b/>
                <w:sz w:val="20"/>
                <w:szCs w:val="20"/>
              </w:rPr>
              <w:t>Rodzaj wydatków</w:t>
            </w:r>
          </w:p>
        </w:tc>
        <w:tc>
          <w:tcPr>
            <w:tcW w:w="1471" w:type="pct"/>
            <w:shd w:val="clear" w:color="auto" w:fill="D9D9D9"/>
            <w:vAlign w:val="center"/>
          </w:tcPr>
          <w:p w14:paraId="5BF8D17D" w14:textId="77777777" w:rsidR="00A05FDB" w:rsidRPr="005356EA" w:rsidRDefault="00A05FDB" w:rsidP="00EB1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6EA">
              <w:rPr>
                <w:rFonts w:ascii="Arial" w:hAnsi="Arial" w:cs="Arial"/>
                <w:b/>
                <w:sz w:val="20"/>
                <w:szCs w:val="20"/>
              </w:rPr>
              <w:t>Uzasadnienie kosztów</w:t>
            </w:r>
          </w:p>
          <w:p w14:paraId="73899E1F" w14:textId="77777777" w:rsidR="00A05FDB" w:rsidRPr="005356EA" w:rsidRDefault="00A05FDB" w:rsidP="00EB1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6EA">
              <w:rPr>
                <w:rFonts w:ascii="Arial" w:hAnsi="Arial" w:cs="Arial"/>
                <w:sz w:val="20"/>
                <w:szCs w:val="20"/>
              </w:rPr>
              <w:t>(w przypadku opłacania składki ZUS w pełnej wysokości należy wpisać powód)</w:t>
            </w:r>
          </w:p>
          <w:p w14:paraId="0183F2D1" w14:textId="77777777" w:rsidR="00A05FDB" w:rsidRPr="005356EA" w:rsidRDefault="00A05FDB" w:rsidP="00EB1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D9D9D9"/>
            <w:vAlign w:val="center"/>
          </w:tcPr>
          <w:p w14:paraId="3E06F09A" w14:textId="77777777" w:rsidR="00A05FDB" w:rsidRPr="005356EA" w:rsidRDefault="00A05FDB" w:rsidP="00EB1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6EA">
              <w:rPr>
                <w:rFonts w:ascii="Arial" w:hAnsi="Arial" w:cs="Arial"/>
                <w:b/>
                <w:sz w:val="20"/>
                <w:szCs w:val="20"/>
              </w:rPr>
              <w:t>Wartość miesięczna wydatków netto</w:t>
            </w:r>
          </w:p>
          <w:p w14:paraId="2B491206" w14:textId="77777777" w:rsidR="00A05FDB" w:rsidRPr="005356EA" w:rsidRDefault="00A05FDB" w:rsidP="00EB1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6" w:type="pct"/>
            <w:shd w:val="clear" w:color="auto" w:fill="D9D9D9"/>
            <w:vAlign w:val="center"/>
          </w:tcPr>
          <w:p w14:paraId="2D453976" w14:textId="77777777" w:rsidR="00A05FDB" w:rsidRPr="005356EA" w:rsidRDefault="00A05FDB" w:rsidP="00EB1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6EA">
              <w:rPr>
                <w:rFonts w:ascii="Arial" w:hAnsi="Arial" w:cs="Arial"/>
                <w:b/>
                <w:sz w:val="20"/>
                <w:szCs w:val="20"/>
              </w:rPr>
              <w:t xml:space="preserve">Łączna kwota wydatków </w:t>
            </w:r>
            <w:r w:rsidRPr="005356EA">
              <w:rPr>
                <w:rFonts w:ascii="Arial" w:hAnsi="Arial" w:cs="Arial"/>
                <w:b/>
                <w:sz w:val="20"/>
                <w:szCs w:val="20"/>
              </w:rPr>
              <w:br/>
              <w:t xml:space="preserve">poniesionych </w:t>
            </w:r>
            <w:r w:rsidRPr="005356EA">
              <w:rPr>
                <w:rFonts w:ascii="Arial" w:hAnsi="Arial" w:cs="Arial"/>
                <w:b/>
                <w:sz w:val="20"/>
                <w:szCs w:val="20"/>
              </w:rPr>
              <w:br/>
              <w:t>w ciągu … miesięcy narastająco PLN NETTO</w:t>
            </w:r>
          </w:p>
          <w:p w14:paraId="53BA3012" w14:textId="77777777" w:rsidR="00A05FDB" w:rsidRPr="005356EA" w:rsidRDefault="00A05FDB" w:rsidP="00EB1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5FDB" w:rsidRPr="00ED2D31" w14:paraId="4A6A3C54" w14:textId="77777777" w:rsidTr="00EB1DCD">
        <w:tc>
          <w:tcPr>
            <w:tcW w:w="321" w:type="pct"/>
            <w:vAlign w:val="center"/>
          </w:tcPr>
          <w:p w14:paraId="3F9958E3" w14:textId="77777777" w:rsidR="00A05FDB" w:rsidRPr="005356EA" w:rsidRDefault="00A05FDB" w:rsidP="00EB1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6E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80" w:type="pct"/>
            <w:vAlign w:val="center"/>
          </w:tcPr>
          <w:p w14:paraId="78F3D33B" w14:textId="77777777" w:rsidR="00A05FDB" w:rsidRPr="00ED2D31" w:rsidRDefault="00A05FDB" w:rsidP="00EB1DCD">
            <w:pPr>
              <w:jc w:val="center"/>
              <w:rPr>
                <w:rFonts w:ascii="Calibri" w:hAnsi="Calibri"/>
                <w:b/>
              </w:rPr>
            </w:pPr>
          </w:p>
          <w:p w14:paraId="3CFB6550" w14:textId="77777777" w:rsidR="00A05FDB" w:rsidRPr="00ED2D31" w:rsidRDefault="00A05FDB" w:rsidP="00EB1DC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71" w:type="pct"/>
            <w:vAlign w:val="center"/>
          </w:tcPr>
          <w:p w14:paraId="136A70AD" w14:textId="77777777" w:rsidR="00A05FDB" w:rsidRPr="00ED2D31" w:rsidRDefault="00A05FDB" w:rsidP="00EB1DC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01" w:type="pct"/>
            <w:vAlign w:val="center"/>
          </w:tcPr>
          <w:p w14:paraId="757162AE" w14:textId="77777777" w:rsidR="00A05FDB" w:rsidRPr="00ED2D31" w:rsidRDefault="00A05FDB" w:rsidP="00EB1DC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26" w:type="pct"/>
            <w:vAlign w:val="center"/>
          </w:tcPr>
          <w:p w14:paraId="19E39224" w14:textId="77777777" w:rsidR="00A05FDB" w:rsidRPr="00ED2D31" w:rsidRDefault="00A05FDB" w:rsidP="00EB1DC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05FDB" w:rsidRPr="00ED2D31" w14:paraId="175F329B" w14:textId="77777777" w:rsidTr="00EB1DCD">
        <w:tc>
          <w:tcPr>
            <w:tcW w:w="321" w:type="pct"/>
            <w:vAlign w:val="center"/>
          </w:tcPr>
          <w:p w14:paraId="689946C4" w14:textId="77777777" w:rsidR="00A05FDB" w:rsidRPr="005356EA" w:rsidRDefault="00A05FDB" w:rsidP="00EB1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6E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80" w:type="pct"/>
            <w:vAlign w:val="center"/>
          </w:tcPr>
          <w:p w14:paraId="5B3CCEC1" w14:textId="77777777" w:rsidR="00A05FDB" w:rsidRPr="00ED2D31" w:rsidRDefault="00A05FDB" w:rsidP="00EB1DCD">
            <w:pPr>
              <w:jc w:val="center"/>
              <w:rPr>
                <w:rFonts w:ascii="Calibri" w:hAnsi="Calibri"/>
                <w:b/>
              </w:rPr>
            </w:pPr>
          </w:p>
          <w:p w14:paraId="46D49E20" w14:textId="77777777" w:rsidR="00A05FDB" w:rsidRPr="00ED2D31" w:rsidRDefault="00A05FDB" w:rsidP="00EB1DC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71" w:type="pct"/>
            <w:vAlign w:val="center"/>
          </w:tcPr>
          <w:p w14:paraId="65C30D8F" w14:textId="77777777" w:rsidR="00A05FDB" w:rsidRPr="00ED2D31" w:rsidRDefault="00A05FDB" w:rsidP="00EB1DC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01" w:type="pct"/>
            <w:vAlign w:val="center"/>
          </w:tcPr>
          <w:p w14:paraId="06EC2249" w14:textId="77777777" w:rsidR="00A05FDB" w:rsidRPr="00ED2D31" w:rsidRDefault="00A05FDB" w:rsidP="00EB1DC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26" w:type="pct"/>
            <w:vAlign w:val="center"/>
          </w:tcPr>
          <w:p w14:paraId="2BEBFD3F" w14:textId="77777777" w:rsidR="00A05FDB" w:rsidRPr="00ED2D31" w:rsidRDefault="00A05FDB" w:rsidP="00EB1DC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05FDB" w:rsidRPr="00ED2D31" w14:paraId="66CAAFD1" w14:textId="77777777" w:rsidTr="00EB1DCD">
        <w:tc>
          <w:tcPr>
            <w:tcW w:w="321" w:type="pct"/>
            <w:vAlign w:val="center"/>
          </w:tcPr>
          <w:p w14:paraId="3A251A2F" w14:textId="77777777" w:rsidR="00A05FDB" w:rsidRPr="005356EA" w:rsidRDefault="00A05FDB" w:rsidP="00EB1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6E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080" w:type="pct"/>
            <w:vAlign w:val="center"/>
          </w:tcPr>
          <w:p w14:paraId="3C6A478E" w14:textId="77777777" w:rsidR="00A05FDB" w:rsidRPr="00ED2D31" w:rsidRDefault="00A05FDB" w:rsidP="00EB1DCD">
            <w:pPr>
              <w:jc w:val="center"/>
              <w:rPr>
                <w:rFonts w:ascii="Calibri" w:hAnsi="Calibri"/>
                <w:b/>
              </w:rPr>
            </w:pPr>
          </w:p>
          <w:p w14:paraId="5447DB31" w14:textId="77777777" w:rsidR="00A05FDB" w:rsidRPr="00ED2D31" w:rsidRDefault="00A05FDB" w:rsidP="00EB1DC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71" w:type="pct"/>
            <w:vAlign w:val="center"/>
          </w:tcPr>
          <w:p w14:paraId="63B0C103" w14:textId="77777777" w:rsidR="00A05FDB" w:rsidRPr="00ED2D31" w:rsidRDefault="00A05FDB" w:rsidP="00EB1DC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01" w:type="pct"/>
            <w:vAlign w:val="center"/>
          </w:tcPr>
          <w:p w14:paraId="0EE9849B" w14:textId="77777777" w:rsidR="00A05FDB" w:rsidRPr="00ED2D31" w:rsidRDefault="00A05FDB" w:rsidP="00EB1DC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26" w:type="pct"/>
            <w:vAlign w:val="center"/>
          </w:tcPr>
          <w:p w14:paraId="2F90F318" w14:textId="77777777" w:rsidR="00A05FDB" w:rsidRPr="00ED2D31" w:rsidRDefault="00A05FDB" w:rsidP="00EB1DC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05FDB" w:rsidRPr="00ED2D31" w14:paraId="6EF75789" w14:textId="77777777" w:rsidTr="00EB1DCD"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14:paraId="08C7C570" w14:textId="77777777" w:rsidR="00A05FDB" w:rsidRPr="005356EA" w:rsidRDefault="00A05FDB" w:rsidP="00EB1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6EA"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14:paraId="72EE0B5D" w14:textId="77777777" w:rsidR="00A05FDB" w:rsidRPr="005356EA" w:rsidRDefault="00A05FDB" w:rsidP="00EB1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36D909" w14:textId="77777777" w:rsidR="00A05FDB" w:rsidRPr="005356EA" w:rsidRDefault="00A05FDB" w:rsidP="00EB1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vAlign w:val="center"/>
          </w:tcPr>
          <w:p w14:paraId="2030F7A0" w14:textId="77777777" w:rsidR="00A05FDB" w:rsidRPr="00ED2D31" w:rsidRDefault="00A05FDB" w:rsidP="00EB1DC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1198884C" w14:textId="77777777" w:rsidR="00A05FDB" w:rsidRPr="00ED2D31" w:rsidRDefault="00A05FDB" w:rsidP="00EB1DC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26" w:type="pct"/>
            <w:tcBorders>
              <w:bottom w:val="single" w:sz="4" w:space="0" w:color="auto"/>
            </w:tcBorders>
            <w:vAlign w:val="center"/>
          </w:tcPr>
          <w:p w14:paraId="23B196EA" w14:textId="77777777" w:rsidR="00A05FDB" w:rsidRPr="00ED2D31" w:rsidRDefault="00A05FDB" w:rsidP="00EB1DC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05FDB" w:rsidRPr="00ED2D31" w14:paraId="16444A83" w14:textId="77777777" w:rsidTr="00EB1DCD">
        <w:trPr>
          <w:trHeight w:val="644"/>
        </w:trPr>
        <w:tc>
          <w:tcPr>
            <w:tcW w:w="2872" w:type="pct"/>
            <w:gridSpan w:val="3"/>
            <w:shd w:val="clear" w:color="auto" w:fill="D9D9D9"/>
            <w:vAlign w:val="center"/>
          </w:tcPr>
          <w:p w14:paraId="21E61C61" w14:textId="77777777" w:rsidR="00A05FDB" w:rsidRPr="005356EA" w:rsidRDefault="00A05FDB" w:rsidP="00EB1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6E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3DB8796" w14:textId="77777777" w:rsidR="00A05FDB" w:rsidRPr="00ED2D31" w:rsidRDefault="00A05FDB" w:rsidP="00EB1DC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67ED50DE" w14:textId="77777777" w:rsidR="00A05FDB" w:rsidRPr="00ED2D31" w:rsidRDefault="00A05FDB" w:rsidP="00EB1DC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54EB52B7" w14:textId="77777777" w:rsidR="00A05FDB" w:rsidRDefault="00A05FDB" w:rsidP="00A05FDB">
      <w:pPr>
        <w:pStyle w:val="Tekstpodstawowy"/>
        <w:spacing w:after="0" w:line="288" w:lineRule="auto"/>
        <w:rPr>
          <w:rFonts w:ascii="Arial" w:hAnsi="Arial" w:cs="Arial"/>
          <w:b/>
          <w:sz w:val="20"/>
        </w:rPr>
      </w:pPr>
    </w:p>
    <w:p w14:paraId="0857F7E1" w14:textId="7978022D" w:rsidR="00A05FDB" w:rsidRPr="005356EA" w:rsidRDefault="00A05FDB" w:rsidP="00A05FDB">
      <w:pPr>
        <w:numPr>
          <w:ilvl w:val="0"/>
          <w:numId w:val="26"/>
        </w:numPr>
        <w:spacing w:before="60" w:after="12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356EA">
        <w:rPr>
          <w:rFonts w:ascii="Arial" w:hAnsi="Arial" w:cs="Arial"/>
          <w:color w:val="000000"/>
          <w:sz w:val="22"/>
          <w:szCs w:val="22"/>
        </w:rPr>
        <w:t>Cele jakie planuje się zrealizować przy wykorzystaniu wnioskowanego wsparcia pomostowego:</w:t>
      </w:r>
      <w:r w:rsidRPr="005356E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</w:t>
      </w:r>
      <w:r w:rsidR="005356EA">
        <w:rPr>
          <w:rFonts w:ascii="Arial" w:hAnsi="Arial" w:cs="Arial"/>
          <w:color w:val="000000"/>
          <w:sz w:val="20"/>
          <w:szCs w:val="20"/>
        </w:rPr>
        <w:t>………..</w:t>
      </w:r>
    </w:p>
    <w:p w14:paraId="31CD31C1" w14:textId="77777777" w:rsidR="00A05FDB" w:rsidRPr="00EB1DCD" w:rsidRDefault="00A05FDB" w:rsidP="00A05FDB">
      <w:pPr>
        <w:spacing w:before="60" w:after="12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7FA89BD" w14:textId="5DE70B50" w:rsidR="00A05FDB" w:rsidRPr="005356EA" w:rsidRDefault="00A05FDB" w:rsidP="005356EA">
      <w:pPr>
        <w:pStyle w:val="Akapitzlist"/>
        <w:numPr>
          <w:ilvl w:val="0"/>
          <w:numId w:val="26"/>
        </w:numPr>
        <w:spacing w:before="60" w:after="12" w:line="360" w:lineRule="auto"/>
        <w:jc w:val="both"/>
        <w:rPr>
          <w:rFonts w:ascii="Arial" w:hAnsi="Arial" w:cs="Arial"/>
          <w:color w:val="000000"/>
        </w:rPr>
      </w:pPr>
      <w:r w:rsidRPr="005356EA">
        <w:rPr>
          <w:rFonts w:ascii="Arial" w:hAnsi="Arial" w:cs="Arial"/>
          <w:color w:val="000000"/>
        </w:rPr>
        <w:t>Planowana data rozpoczęcia ………………………………………………………… i zakończenia ………………………………………… korzystania ze wsparcia pomostowego. Okres wsparcia nie przekracza łącznie ……</w:t>
      </w:r>
      <w:r w:rsidR="005356EA" w:rsidRPr="005356EA">
        <w:rPr>
          <w:rFonts w:ascii="Arial" w:hAnsi="Arial" w:cs="Arial"/>
          <w:color w:val="000000"/>
        </w:rPr>
        <w:t>……</w:t>
      </w:r>
      <w:r w:rsidRPr="005356EA">
        <w:rPr>
          <w:rFonts w:ascii="Arial" w:hAnsi="Arial" w:cs="Arial"/>
          <w:color w:val="000000"/>
        </w:rPr>
        <w:t xml:space="preserve"> miesięcy od dnia rozpoczęcia prowadzenia działalności gospodarczej.</w:t>
      </w:r>
    </w:p>
    <w:p w14:paraId="5182DC38" w14:textId="77777777" w:rsidR="00A05FDB" w:rsidRPr="00EB1DCD" w:rsidRDefault="00A05FDB" w:rsidP="00A05FDB">
      <w:pPr>
        <w:spacing w:before="60" w:after="12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4731E7" w14:textId="77777777" w:rsidR="00A05FDB" w:rsidRPr="00EB1DCD" w:rsidRDefault="00A05FDB" w:rsidP="00A05FD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A52316D" w14:textId="77777777" w:rsidR="00A05FDB" w:rsidRPr="00EB1DCD" w:rsidRDefault="00A05FDB" w:rsidP="00A05FD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E3EF984" w14:textId="77777777" w:rsidR="00A05FDB" w:rsidRPr="005356EA" w:rsidRDefault="00A05FDB" w:rsidP="00A05FD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356EA">
        <w:rPr>
          <w:rFonts w:ascii="Arial" w:hAnsi="Arial" w:cs="Arial"/>
          <w:color w:val="000000"/>
          <w:sz w:val="22"/>
          <w:szCs w:val="22"/>
        </w:rPr>
        <w:t>Uzasadnienie konieczności udzielenia finansowego wsparcia pomostowego:</w:t>
      </w:r>
    </w:p>
    <w:p w14:paraId="507D4F13" w14:textId="77BDE3E6" w:rsidR="00A05FDB" w:rsidRPr="00EB1DCD" w:rsidRDefault="00A05FDB" w:rsidP="005356EA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B1DC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24F7207" w14:textId="77777777" w:rsidR="00A05FDB" w:rsidRPr="00EB1DCD" w:rsidRDefault="00A05FDB" w:rsidP="00A05FD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CD6667C" w14:textId="77777777" w:rsidR="00A05FDB" w:rsidRPr="005356EA" w:rsidRDefault="00A05FDB" w:rsidP="005356EA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356EA">
        <w:rPr>
          <w:rFonts w:ascii="Arial" w:hAnsi="Arial" w:cs="Arial"/>
          <w:sz w:val="22"/>
          <w:szCs w:val="22"/>
        </w:rPr>
        <w:t xml:space="preserve">Analiza bieżącej sytuacji przedsiębiorstwa na rynku obejmująca wykaz przychodów </w:t>
      </w:r>
      <w:r w:rsidRPr="005356EA">
        <w:rPr>
          <w:rFonts w:ascii="Arial" w:hAnsi="Arial" w:cs="Arial"/>
          <w:sz w:val="22"/>
          <w:szCs w:val="22"/>
        </w:rPr>
        <w:br/>
        <w:t xml:space="preserve">i wydatków w okresie od rozpoczęcia działalności gospodarczej do chwili złożenia </w:t>
      </w:r>
      <w:r w:rsidRPr="005356EA">
        <w:rPr>
          <w:rFonts w:ascii="Arial" w:hAnsi="Arial" w:cs="Arial"/>
          <w:i/>
          <w:sz w:val="22"/>
          <w:szCs w:val="22"/>
        </w:rPr>
        <w:t xml:space="preserve">Wniosku </w:t>
      </w:r>
      <w:r w:rsidRPr="005356EA">
        <w:rPr>
          <w:rFonts w:ascii="Arial" w:hAnsi="Arial" w:cs="Arial"/>
          <w:i/>
          <w:sz w:val="22"/>
          <w:szCs w:val="22"/>
        </w:rPr>
        <w:br/>
        <w:t>o przyznanie wsparcia pomostowego</w:t>
      </w:r>
      <w:r w:rsidRPr="005356EA">
        <w:rPr>
          <w:rFonts w:ascii="Arial" w:hAnsi="Arial" w:cs="Arial"/>
          <w:color w:val="000000"/>
          <w:sz w:val="22"/>
          <w:szCs w:val="22"/>
        </w:rPr>
        <w:t xml:space="preserve"> oraz prognoza sytuacji przedsiębiorstwa na najbliższe 6 miesięcy.</w:t>
      </w:r>
    </w:p>
    <w:p w14:paraId="79B9C961" w14:textId="185D6546" w:rsidR="00A05FDB" w:rsidRPr="005356EA" w:rsidRDefault="00A05FDB" w:rsidP="005356EA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B1DC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56EA">
        <w:rPr>
          <w:rFonts w:ascii="Arial" w:hAnsi="Arial" w:cs="Arial"/>
          <w:color w:val="000000"/>
          <w:sz w:val="20"/>
          <w:szCs w:val="20"/>
        </w:rPr>
        <w:t>…………………</w:t>
      </w:r>
    </w:p>
    <w:p w14:paraId="381F3491" w14:textId="77777777" w:rsidR="00BB74C0" w:rsidRDefault="00BB74C0" w:rsidP="00383DF8">
      <w:pPr>
        <w:spacing w:line="288" w:lineRule="auto"/>
        <w:jc w:val="both"/>
        <w:rPr>
          <w:rFonts w:ascii="Arial" w:hAnsi="Arial" w:cs="Arial"/>
          <w:b/>
          <w:sz w:val="22"/>
        </w:rPr>
      </w:pPr>
    </w:p>
    <w:p w14:paraId="49171ECB" w14:textId="4D9B216E" w:rsidR="00383DF8" w:rsidRPr="005356EA" w:rsidRDefault="00E44D37" w:rsidP="005356E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5356EA">
        <w:rPr>
          <w:rFonts w:ascii="Arial" w:hAnsi="Arial" w:cs="Arial"/>
          <w:b/>
          <w:sz w:val="22"/>
          <w:szCs w:val="22"/>
        </w:rPr>
        <w:t>OŚWIADCZENIA</w:t>
      </w:r>
    </w:p>
    <w:p w14:paraId="17052046" w14:textId="77777777" w:rsidR="00383DF8" w:rsidRPr="00A62AD6" w:rsidRDefault="00383DF8" w:rsidP="00383DF8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A62AD6">
        <w:rPr>
          <w:rFonts w:ascii="Arial" w:hAnsi="Arial" w:cs="Arial"/>
          <w:b/>
          <w:bCs/>
          <w:iCs/>
          <w:sz w:val="20"/>
          <w:szCs w:val="20"/>
        </w:rPr>
        <w:t>Ja niżej podpisany/a oświadczam, iż:</w:t>
      </w:r>
    </w:p>
    <w:p w14:paraId="3AB3DEB1" w14:textId="6F255121" w:rsidR="00383DF8" w:rsidRDefault="00FC6C39" w:rsidP="005356E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</w:t>
      </w:r>
      <w:r w:rsidR="00383DF8" w:rsidRPr="00A62AD6">
        <w:rPr>
          <w:rFonts w:ascii="Arial" w:hAnsi="Arial" w:cs="Arial"/>
          <w:iCs/>
          <w:sz w:val="20"/>
          <w:szCs w:val="20"/>
        </w:rPr>
        <w:t>apoznałem/</w:t>
      </w:r>
      <w:proofErr w:type="spellStart"/>
      <w:r w:rsidR="00383DF8" w:rsidRPr="00A62AD6">
        <w:rPr>
          <w:rFonts w:ascii="Arial" w:hAnsi="Arial" w:cs="Arial"/>
          <w:iCs/>
          <w:sz w:val="20"/>
          <w:szCs w:val="20"/>
        </w:rPr>
        <w:t>am</w:t>
      </w:r>
      <w:proofErr w:type="spellEnd"/>
      <w:r w:rsidR="00383DF8" w:rsidRPr="00A62AD6">
        <w:rPr>
          <w:rFonts w:ascii="Arial" w:hAnsi="Arial" w:cs="Arial"/>
          <w:iCs/>
          <w:sz w:val="20"/>
          <w:szCs w:val="20"/>
        </w:rPr>
        <w:t xml:space="preserve"> się z pr</w:t>
      </w:r>
      <w:r w:rsidR="00383DF8">
        <w:rPr>
          <w:rFonts w:ascii="Arial" w:hAnsi="Arial" w:cs="Arial"/>
          <w:iCs/>
          <w:sz w:val="20"/>
          <w:szCs w:val="20"/>
        </w:rPr>
        <w:t xml:space="preserve">zyjętym Regulaminem </w:t>
      </w:r>
      <w:r w:rsidRPr="009D38C5">
        <w:rPr>
          <w:rFonts w:ascii="Arial" w:hAnsi="Arial" w:cs="Arial" w:hint="eastAsia"/>
          <w:iCs/>
          <w:sz w:val="20"/>
          <w:szCs w:val="20"/>
        </w:rPr>
        <w:t>przyznawania środków finansowych na założenie własnej działalności gospodarczej oraz wsparcia pomostowego</w:t>
      </w:r>
      <w:r w:rsidRPr="00A62AD6">
        <w:rPr>
          <w:rFonts w:ascii="Arial" w:hAnsi="Arial" w:cs="Arial"/>
          <w:iCs/>
          <w:sz w:val="20"/>
          <w:szCs w:val="20"/>
        </w:rPr>
        <w:t xml:space="preserve"> </w:t>
      </w:r>
      <w:r w:rsidR="00383DF8" w:rsidRPr="00A62AD6">
        <w:rPr>
          <w:rFonts w:ascii="Arial" w:hAnsi="Arial" w:cs="Arial"/>
          <w:iCs/>
          <w:sz w:val="20"/>
          <w:szCs w:val="20"/>
        </w:rPr>
        <w:t>oraz w pełni go akceptuję</w:t>
      </w:r>
      <w:r w:rsidR="00383DF8" w:rsidRPr="00A62AD6">
        <w:rPr>
          <w:rFonts w:ascii="Arial" w:hAnsi="Arial" w:cs="Arial"/>
          <w:bCs/>
          <w:i/>
          <w:sz w:val="20"/>
          <w:szCs w:val="20"/>
        </w:rPr>
        <w:t>.</w:t>
      </w:r>
    </w:p>
    <w:p w14:paraId="3ADE36E9" w14:textId="05A644D2" w:rsidR="00816897" w:rsidRPr="00E44D37" w:rsidRDefault="00155F4D" w:rsidP="005356EA">
      <w:pPr>
        <w:numPr>
          <w:ilvl w:val="0"/>
          <w:numId w:val="25"/>
        </w:numPr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W</w:t>
      </w:r>
      <w:r w:rsidR="00816897" w:rsidRPr="00816897">
        <w:rPr>
          <w:rFonts w:ascii="Arial" w:hAnsi="Arial"/>
          <w:sz w:val="20"/>
          <w:szCs w:val="22"/>
        </w:rPr>
        <w:t>ydatki ponoszone w ramach wsparcia pomostowego nie będą tożsame z wydatkami z tytułu realizacji Umowy o udzielenie wsparcia finansowego w formie bezzwrotnej dotacji na rozpoczęcie działalności gospodarczej zawartej pomiędzy Uczestnikiem/ Uczestniczką projektu a Beneficjentem.</w:t>
      </w:r>
    </w:p>
    <w:p w14:paraId="53B20BD4" w14:textId="56AADA12" w:rsidR="00816897" w:rsidRPr="00E44D37" w:rsidRDefault="00155F4D" w:rsidP="0081689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lastRenderedPageBreak/>
        <w:t>P</w:t>
      </w:r>
      <w:r w:rsidR="00383DF8" w:rsidRPr="00A62AD6">
        <w:rPr>
          <w:rFonts w:ascii="Arial" w:hAnsi="Arial" w:cs="Arial"/>
          <w:bCs/>
          <w:iCs/>
          <w:sz w:val="20"/>
          <w:szCs w:val="20"/>
        </w:rPr>
        <w:t>omostowe wsparcie finansowe, o które ubiegam się na podstawie niniejszego wniosku, posłuży sfinansowaniu podstawowych kosztów prowadzenia działalności gospodarczej.</w:t>
      </w:r>
    </w:p>
    <w:p w14:paraId="3B99D9DD" w14:textId="1FA0A440" w:rsidR="00383DF8" w:rsidRPr="00E44D37" w:rsidRDefault="00383DF8" w:rsidP="00E44D3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A62AD6">
        <w:rPr>
          <w:rFonts w:ascii="Arial" w:hAnsi="Arial" w:cs="Arial"/>
          <w:bCs/>
          <w:iCs/>
          <w:sz w:val="20"/>
          <w:szCs w:val="20"/>
        </w:rPr>
        <w:t>Oświadczam, że nie korzystałem/</w:t>
      </w:r>
      <w:proofErr w:type="spellStart"/>
      <w:r w:rsidRPr="00A62AD6">
        <w:rPr>
          <w:rFonts w:ascii="Arial" w:hAnsi="Arial" w:cs="Arial"/>
          <w:bCs/>
          <w:iCs/>
          <w:sz w:val="20"/>
          <w:szCs w:val="20"/>
        </w:rPr>
        <w:t>am</w:t>
      </w:r>
      <w:proofErr w:type="spellEnd"/>
      <w:r w:rsidRPr="00A62AD6">
        <w:rPr>
          <w:rFonts w:ascii="Arial" w:hAnsi="Arial" w:cs="Arial"/>
          <w:bCs/>
          <w:iCs/>
          <w:sz w:val="20"/>
          <w:szCs w:val="20"/>
        </w:rPr>
        <w:t xml:space="preserve"> równolegle z innych środków publicznych, w tym zwłaszcza środków Funduszu Pracy, Państwowego Funduszu </w:t>
      </w:r>
      <w:r w:rsidR="00155F4D">
        <w:rPr>
          <w:rFonts w:ascii="Arial" w:hAnsi="Arial" w:cs="Arial"/>
          <w:bCs/>
          <w:iCs/>
          <w:sz w:val="20"/>
          <w:szCs w:val="20"/>
        </w:rPr>
        <w:t xml:space="preserve">Rehabilitacji </w:t>
      </w:r>
      <w:r w:rsidRPr="00A62AD6">
        <w:rPr>
          <w:rFonts w:ascii="Arial" w:hAnsi="Arial" w:cs="Arial"/>
          <w:bCs/>
          <w:iCs/>
          <w:sz w:val="20"/>
          <w:szCs w:val="20"/>
        </w:rPr>
        <w:t>Osób Niepełnosprawnych, środków oferowanych w ramach Programu Operacyjnego W</w:t>
      </w:r>
      <w:r w:rsidR="00816897">
        <w:rPr>
          <w:rFonts w:ascii="Arial" w:hAnsi="Arial" w:cs="Arial"/>
          <w:bCs/>
          <w:iCs/>
          <w:sz w:val="20"/>
          <w:szCs w:val="20"/>
        </w:rPr>
        <w:t>iedza Edukacja Rozwój 2014-2020,</w:t>
      </w:r>
      <w:r w:rsidRPr="00A62AD6">
        <w:rPr>
          <w:rFonts w:ascii="Arial" w:hAnsi="Arial" w:cs="Arial"/>
          <w:bCs/>
          <w:iCs/>
          <w:sz w:val="20"/>
          <w:szCs w:val="20"/>
        </w:rPr>
        <w:t xml:space="preserve"> Regionalnych Programów Operacyjnych 2014-2020 oraz środków oferowanych w ramach Programu Rozwoju Obszarów Wiejskich 2014-2020  na pokrycie tych samych wydatków związanych  z podjęciem </w:t>
      </w:r>
      <w:r w:rsidR="003275A2">
        <w:rPr>
          <w:rFonts w:ascii="Arial" w:hAnsi="Arial" w:cs="Arial"/>
          <w:bCs/>
          <w:iCs/>
          <w:sz w:val="20"/>
          <w:szCs w:val="20"/>
        </w:rPr>
        <w:t xml:space="preserve">                  </w:t>
      </w:r>
      <w:r w:rsidRPr="00A62AD6">
        <w:rPr>
          <w:rFonts w:ascii="Arial" w:hAnsi="Arial" w:cs="Arial"/>
          <w:bCs/>
          <w:iCs/>
          <w:sz w:val="20"/>
          <w:szCs w:val="20"/>
        </w:rPr>
        <w:t xml:space="preserve">i prowadzeniem działalności gospodarczej. </w:t>
      </w:r>
    </w:p>
    <w:p w14:paraId="1847B513" w14:textId="77777777" w:rsidR="00383DF8" w:rsidRPr="00A62AD6" w:rsidRDefault="00383DF8" w:rsidP="00383DF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A62AD6">
        <w:rPr>
          <w:rFonts w:ascii="Arial" w:hAnsi="Arial" w:cs="Arial"/>
          <w:bCs/>
          <w:iCs/>
          <w:sz w:val="20"/>
          <w:szCs w:val="20"/>
        </w:rPr>
        <w:t>Otrzymane dofinansowanie nie stanowi wkładu własnego w innych projektach.</w:t>
      </w:r>
    </w:p>
    <w:p w14:paraId="23581C29" w14:textId="77777777" w:rsidR="005C2B5D" w:rsidRDefault="00383DF8" w:rsidP="00383DF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62AD6">
        <w:rPr>
          <w:rFonts w:ascii="Arial" w:hAnsi="Arial" w:cs="Arial"/>
          <w:b/>
          <w:sz w:val="20"/>
          <w:szCs w:val="20"/>
        </w:rPr>
        <w:t xml:space="preserve"> </w:t>
      </w:r>
    </w:p>
    <w:p w14:paraId="36C7B43C" w14:textId="13868214" w:rsidR="005C2B5D" w:rsidRDefault="001B5851" w:rsidP="005356EA">
      <w:pPr>
        <w:tabs>
          <w:tab w:val="left" w:pos="3375"/>
          <w:tab w:val="left" w:pos="6810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</w:t>
      </w:r>
      <w:r w:rsidR="00432FE6">
        <w:rPr>
          <w:rFonts w:ascii="Arial" w:hAnsi="Arial" w:cs="Arial"/>
          <w:b/>
          <w:sz w:val="20"/>
          <w:szCs w:val="20"/>
        </w:rPr>
        <w:t xml:space="preserve">   </w:t>
      </w:r>
      <w:r w:rsidR="005C2B5D">
        <w:rPr>
          <w:rFonts w:ascii="Arial" w:eastAsiaTheme="minorEastAsia" w:hAnsi="Arial" w:cs="Arial"/>
          <w:bCs/>
          <w:iCs/>
          <w:sz w:val="20"/>
          <w:szCs w:val="20"/>
        </w:rPr>
        <w:t>TAK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 w:rsidR="005C2B5D" w:rsidRPr="00EB1DCD">
        <w:rPr>
          <w:rFonts w:ascii="Arial" w:eastAsiaTheme="minorEastAsia" w:hAnsi="Arial" w:cs="Arial"/>
          <w:bCs/>
          <w:iCs/>
          <w:sz w:val="20"/>
          <w:szCs w:val="20"/>
        </w:rPr>
        <w:t>NIE</w:t>
      </w:r>
    </w:p>
    <w:tbl>
      <w:tblPr>
        <w:tblStyle w:val="Tabela-Siatka"/>
        <w:tblpPr w:leftFromText="141" w:rightFromText="141" w:vertAnchor="text" w:horzAnchor="page" w:tblpX="7306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480"/>
      </w:tblGrid>
      <w:tr w:rsidR="005C2B5D" w:rsidRPr="00A62AD6" w14:paraId="0FFA32E3" w14:textId="77777777" w:rsidTr="005C2B5D">
        <w:trPr>
          <w:trHeight w:val="307"/>
        </w:trPr>
        <w:tc>
          <w:tcPr>
            <w:tcW w:w="480" w:type="dxa"/>
          </w:tcPr>
          <w:p w14:paraId="09FED33B" w14:textId="77777777" w:rsidR="005C2B5D" w:rsidRPr="00A62AD6" w:rsidRDefault="005C2B5D" w:rsidP="00EB1DCD">
            <w:pPr>
              <w:pStyle w:val="Akapitzlist"/>
              <w:tabs>
                <w:tab w:val="left" w:pos="297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383" w:tblpY="47"/>
        <w:tblOverlap w:val="never"/>
        <w:tblW w:w="0" w:type="auto"/>
        <w:tblLook w:val="04A0" w:firstRow="1" w:lastRow="0" w:firstColumn="1" w:lastColumn="0" w:noHBand="0" w:noVBand="1"/>
      </w:tblPr>
      <w:tblGrid>
        <w:gridCol w:w="480"/>
      </w:tblGrid>
      <w:tr w:rsidR="001B5851" w:rsidRPr="00A62AD6" w14:paraId="4BE75A54" w14:textId="77777777" w:rsidTr="001B5851">
        <w:trPr>
          <w:trHeight w:val="307"/>
        </w:trPr>
        <w:tc>
          <w:tcPr>
            <w:tcW w:w="480" w:type="dxa"/>
          </w:tcPr>
          <w:p w14:paraId="1B8156B0" w14:textId="77777777" w:rsidR="001B5851" w:rsidRPr="00A62AD6" w:rsidRDefault="001B5851" w:rsidP="001B5851">
            <w:pPr>
              <w:pStyle w:val="Akapitzlist"/>
              <w:tabs>
                <w:tab w:val="left" w:pos="297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64EEA5D0" w14:textId="77777777" w:rsidR="005C2B5D" w:rsidRDefault="005C2B5D" w:rsidP="00383DF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078C0E54" w14:textId="77777777" w:rsidR="005C2B5D" w:rsidRDefault="005C2B5D" w:rsidP="00383DF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429BBB54" w14:textId="77777777" w:rsidR="005C2B5D" w:rsidRDefault="005C2B5D" w:rsidP="00383DF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46B61A4A" w14:textId="77777777" w:rsidR="005C2B5D" w:rsidRDefault="005C2B5D" w:rsidP="00383DF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23319522" w14:textId="77777777" w:rsidR="005C2B5D" w:rsidRPr="00187EEB" w:rsidRDefault="005C2B5D" w:rsidP="005C2B5D">
      <w:pPr>
        <w:ind w:left="720"/>
        <w:jc w:val="right"/>
        <w:rPr>
          <w:rFonts w:ascii="Calibri" w:hAnsi="Calibri" w:cs="Calibri"/>
          <w:sz w:val="22"/>
          <w:szCs w:val="22"/>
        </w:rPr>
      </w:pPr>
      <w:r w:rsidRPr="00187EEB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14:paraId="403304F4" w14:textId="5EAA0367" w:rsidR="005C2B5D" w:rsidRPr="005356EA" w:rsidRDefault="005C2B5D" w:rsidP="005356EA">
      <w:pPr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Arial" w:eastAsiaTheme="minorEastAsia" w:hAnsi="Arial" w:cs="Arial"/>
          <w:bCs/>
          <w:iCs/>
          <w:sz w:val="18"/>
          <w:szCs w:val="18"/>
        </w:rPr>
      </w:pPr>
      <w:r w:rsidRPr="005356EA">
        <w:rPr>
          <w:rFonts w:ascii="Arial" w:hAnsi="Arial" w:cs="Arial"/>
          <w:i/>
          <w:sz w:val="16"/>
          <w:szCs w:val="16"/>
        </w:rPr>
        <w:t>data i czytelny podpis Uczestnika Projektu</w:t>
      </w:r>
    </w:p>
    <w:p w14:paraId="02F6CD63" w14:textId="77777777" w:rsidR="005C2B5D" w:rsidRDefault="005C2B5D" w:rsidP="00383DF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25EA3A07" w14:textId="63BF21F7" w:rsidR="005C2B5D" w:rsidRPr="005356EA" w:rsidRDefault="00A32A66" w:rsidP="00383DF8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356EA">
        <w:rPr>
          <w:rFonts w:ascii="Arial" w:hAnsi="Arial" w:cs="Arial"/>
          <w:b/>
          <w:sz w:val="22"/>
          <w:szCs w:val="22"/>
        </w:rPr>
        <w:t>Załączniki:</w:t>
      </w:r>
    </w:p>
    <w:p w14:paraId="1F3272E8" w14:textId="77777777" w:rsidR="005C2B5D" w:rsidRDefault="005C2B5D" w:rsidP="00383DF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5B67F910" w14:textId="0D5C1EC8" w:rsidR="00816897" w:rsidRPr="005356EA" w:rsidRDefault="00816897" w:rsidP="005356EA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5356EA">
        <w:rPr>
          <w:rFonts w:ascii="Arial" w:hAnsi="Arial" w:cs="Arial"/>
          <w:bCs/>
          <w:sz w:val="20"/>
          <w:szCs w:val="20"/>
        </w:rPr>
        <w:t xml:space="preserve">Oświadczenie o wysokości otrzymanej pomocy de </w:t>
      </w:r>
      <w:proofErr w:type="spellStart"/>
      <w:r w:rsidRPr="005356EA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5356EA">
        <w:rPr>
          <w:rFonts w:ascii="Arial" w:hAnsi="Arial" w:cs="Arial"/>
          <w:bCs/>
          <w:sz w:val="20"/>
          <w:szCs w:val="20"/>
        </w:rPr>
        <w:t xml:space="preserve"> w bieżącym roku podatkowym i okresie poprzedzających go 2 lat podatkowych wraz z zaświadczeniami dokumentuj</w:t>
      </w:r>
      <w:r w:rsidR="00E44D37" w:rsidRPr="005356EA">
        <w:rPr>
          <w:rFonts w:ascii="Arial" w:hAnsi="Arial" w:cs="Arial"/>
          <w:bCs/>
          <w:sz w:val="20"/>
          <w:szCs w:val="20"/>
        </w:rPr>
        <w:t>ącymi jej otrzymanie (zał</w:t>
      </w:r>
      <w:r w:rsidR="00E23745" w:rsidRPr="005356EA">
        <w:rPr>
          <w:rFonts w:ascii="Arial" w:hAnsi="Arial" w:cs="Arial"/>
          <w:bCs/>
          <w:sz w:val="20"/>
          <w:szCs w:val="20"/>
        </w:rPr>
        <w:t xml:space="preserve">ącznik </w:t>
      </w:r>
      <w:r w:rsidR="00E44D37" w:rsidRPr="005356EA">
        <w:rPr>
          <w:rFonts w:ascii="Arial" w:hAnsi="Arial" w:cs="Arial"/>
          <w:bCs/>
          <w:sz w:val="20"/>
          <w:szCs w:val="20"/>
        </w:rPr>
        <w:t xml:space="preserve"> nr </w:t>
      </w:r>
      <w:r w:rsidR="00E23745" w:rsidRPr="005356EA">
        <w:rPr>
          <w:rFonts w:ascii="Arial" w:hAnsi="Arial" w:cs="Arial"/>
          <w:bCs/>
          <w:sz w:val="20"/>
          <w:szCs w:val="20"/>
        </w:rPr>
        <w:t>7</w:t>
      </w:r>
      <w:r w:rsidRPr="005356EA">
        <w:rPr>
          <w:rFonts w:ascii="Arial" w:hAnsi="Arial" w:cs="Arial"/>
          <w:bCs/>
          <w:sz w:val="20"/>
          <w:szCs w:val="20"/>
        </w:rPr>
        <w:t xml:space="preserve"> do Regulaminu przyznawania środków finansowych na założenie własnej działalności gospodarczej oraz wsparcia pomostowego) lub oświadczenie o nieotrzyman</w:t>
      </w:r>
      <w:r w:rsidR="00E44D37" w:rsidRPr="005356EA">
        <w:rPr>
          <w:rFonts w:ascii="Arial" w:hAnsi="Arial" w:cs="Arial"/>
          <w:bCs/>
          <w:sz w:val="20"/>
          <w:szCs w:val="20"/>
        </w:rPr>
        <w:t xml:space="preserve">iu pomocy de </w:t>
      </w:r>
      <w:proofErr w:type="spellStart"/>
      <w:r w:rsidR="00E44D37" w:rsidRPr="005356EA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E44D37" w:rsidRPr="005356EA">
        <w:rPr>
          <w:rFonts w:ascii="Arial" w:hAnsi="Arial" w:cs="Arial"/>
          <w:bCs/>
          <w:sz w:val="20"/>
          <w:szCs w:val="20"/>
        </w:rPr>
        <w:t xml:space="preserve"> (zał</w:t>
      </w:r>
      <w:r w:rsidR="00E23745" w:rsidRPr="005356EA">
        <w:rPr>
          <w:rFonts w:ascii="Arial" w:hAnsi="Arial" w:cs="Arial"/>
          <w:bCs/>
          <w:sz w:val="20"/>
          <w:szCs w:val="20"/>
        </w:rPr>
        <w:t>ącznik</w:t>
      </w:r>
      <w:r w:rsidR="00E44D37" w:rsidRPr="005356EA">
        <w:rPr>
          <w:rFonts w:ascii="Arial" w:hAnsi="Arial" w:cs="Arial"/>
          <w:bCs/>
          <w:sz w:val="20"/>
          <w:szCs w:val="20"/>
        </w:rPr>
        <w:t xml:space="preserve"> nr </w:t>
      </w:r>
      <w:r w:rsidR="00E23745" w:rsidRPr="005356EA">
        <w:rPr>
          <w:rFonts w:ascii="Arial" w:hAnsi="Arial" w:cs="Arial"/>
          <w:bCs/>
          <w:sz w:val="20"/>
          <w:szCs w:val="20"/>
        </w:rPr>
        <w:t>8</w:t>
      </w:r>
      <w:r w:rsidRPr="005356EA">
        <w:rPr>
          <w:rFonts w:ascii="Arial" w:hAnsi="Arial" w:cs="Arial"/>
          <w:bCs/>
          <w:sz w:val="20"/>
          <w:szCs w:val="20"/>
        </w:rPr>
        <w:t xml:space="preserve"> do Regulaminu przyznawania środków finansowych na założenie własnej działalności gospodarczej oraz wsparcia pomostowego)</w:t>
      </w:r>
      <w:r w:rsidR="00E23745" w:rsidRPr="005356EA">
        <w:rPr>
          <w:rFonts w:ascii="Arial" w:hAnsi="Arial" w:cs="Arial"/>
          <w:bCs/>
          <w:sz w:val="20"/>
          <w:szCs w:val="20"/>
        </w:rPr>
        <w:t>.</w:t>
      </w:r>
      <w:r w:rsidRPr="005356EA">
        <w:rPr>
          <w:rFonts w:ascii="Arial" w:hAnsi="Arial" w:cs="Arial"/>
          <w:bCs/>
          <w:sz w:val="20"/>
          <w:szCs w:val="20"/>
        </w:rPr>
        <w:t xml:space="preserve"> </w:t>
      </w:r>
    </w:p>
    <w:p w14:paraId="102067FB" w14:textId="01B98423" w:rsidR="00D50DB0" w:rsidRPr="005356EA" w:rsidRDefault="00D50DB0" w:rsidP="005356EA">
      <w:pPr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5356EA">
        <w:rPr>
          <w:rFonts w:ascii="Arial" w:hAnsi="Arial" w:cs="Arial"/>
          <w:bCs/>
          <w:sz w:val="20"/>
          <w:szCs w:val="20"/>
        </w:rPr>
        <w:t>2</w:t>
      </w:r>
      <w:r w:rsidR="00E44D37" w:rsidRPr="005356EA">
        <w:rPr>
          <w:rFonts w:ascii="Arial" w:hAnsi="Arial" w:cs="Arial"/>
          <w:bCs/>
          <w:sz w:val="20"/>
          <w:szCs w:val="20"/>
        </w:rPr>
        <w:t>. F</w:t>
      </w:r>
      <w:r w:rsidR="00816897" w:rsidRPr="005356EA">
        <w:rPr>
          <w:rFonts w:ascii="Arial" w:hAnsi="Arial" w:cs="Arial"/>
          <w:bCs/>
          <w:sz w:val="20"/>
          <w:szCs w:val="20"/>
        </w:rPr>
        <w:t>ormularz informacji przedstawianych przy ubiegani</w:t>
      </w:r>
      <w:r w:rsidR="00E44D37" w:rsidRPr="005356EA">
        <w:rPr>
          <w:rFonts w:ascii="Arial" w:hAnsi="Arial" w:cs="Arial"/>
          <w:bCs/>
          <w:sz w:val="20"/>
          <w:szCs w:val="20"/>
        </w:rPr>
        <w:t xml:space="preserve">u się o pomoc de </w:t>
      </w:r>
      <w:proofErr w:type="spellStart"/>
      <w:r w:rsidR="00E44D37" w:rsidRPr="005356EA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E44D37" w:rsidRPr="005356EA">
        <w:rPr>
          <w:rFonts w:ascii="Arial" w:hAnsi="Arial" w:cs="Arial"/>
          <w:bCs/>
          <w:sz w:val="20"/>
          <w:szCs w:val="20"/>
        </w:rPr>
        <w:t xml:space="preserve"> (zał</w:t>
      </w:r>
      <w:r w:rsidR="00E23745" w:rsidRPr="005356EA">
        <w:rPr>
          <w:rFonts w:ascii="Arial" w:hAnsi="Arial" w:cs="Arial"/>
          <w:bCs/>
          <w:sz w:val="20"/>
          <w:szCs w:val="20"/>
        </w:rPr>
        <w:t>ącznik</w:t>
      </w:r>
      <w:r w:rsidR="00E44D37" w:rsidRPr="005356EA">
        <w:rPr>
          <w:rFonts w:ascii="Arial" w:hAnsi="Arial" w:cs="Arial"/>
          <w:bCs/>
          <w:sz w:val="20"/>
          <w:szCs w:val="20"/>
        </w:rPr>
        <w:t xml:space="preserve"> </w:t>
      </w:r>
      <w:r w:rsidR="00E23745" w:rsidRPr="005356EA">
        <w:rPr>
          <w:rFonts w:ascii="Arial" w:hAnsi="Arial" w:cs="Arial"/>
          <w:bCs/>
          <w:sz w:val="20"/>
          <w:szCs w:val="20"/>
        </w:rPr>
        <w:t>nr 9</w:t>
      </w:r>
      <w:r w:rsidR="00816897" w:rsidRPr="005356EA">
        <w:rPr>
          <w:rFonts w:ascii="Arial" w:hAnsi="Arial" w:cs="Arial"/>
          <w:bCs/>
          <w:sz w:val="20"/>
          <w:szCs w:val="20"/>
        </w:rPr>
        <w:t xml:space="preserve"> do Regulaminu przyznawania środków finansowych na założenie własnej działalności gospodarczej oraz wsparcia pomostowego)</w:t>
      </w:r>
      <w:r w:rsidRPr="005356EA">
        <w:rPr>
          <w:rFonts w:ascii="Arial" w:hAnsi="Arial" w:cs="Arial"/>
          <w:bCs/>
          <w:sz w:val="20"/>
          <w:szCs w:val="20"/>
        </w:rPr>
        <w:t>.</w:t>
      </w:r>
    </w:p>
    <w:p w14:paraId="3ECAD34C" w14:textId="450EF40D" w:rsidR="00816897" w:rsidRPr="005356EA" w:rsidRDefault="00D50DB0" w:rsidP="005356EA">
      <w:pPr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5356EA">
        <w:rPr>
          <w:rFonts w:ascii="Arial" w:hAnsi="Arial" w:cs="Arial"/>
          <w:bCs/>
          <w:sz w:val="20"/>
          <w:szCs w:val="20"/>
        </w:rPr>
        <w:t xml:space="preserve">3. Kopie zaświadczeń potwierdzających wysokość otrzymanej pomocy de </w:t>
      </w:r>
      <w:proofErr w:type="spellStart"/>
      <w:r w:rsidRPr="005356EA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5356EA">
        <w:rPr>
          <w:rFonts w:ascii="Arial" w:hAnsi="Arial" w:cs="Arial"/>
          <w:bCs/>
          <w:sz w:val="20"/>
          <w:szCs w:val="20"/>
        </w:rPr>
        <w:t>.</w:t>
      </w:r>
      <w:r w:rsidR="00816897" w:rsidRPr="005356EA">
        <w:rPr>
          <w:rFonts w:ascii="Arial" w:hAnsi="Arial" w:cs="Arial"/>
          <w:bCs/>
          <w:sz w:val="20"/>
          <w:szCs w:val="20"/>
        </w:rPr>
        <w:t xml:space="preserve"> </w:t>
      </w:r>
    </w:p>
    <w:p w14:paraId="0618E773" w14:textId="7EF0BCAC" w:rsidR="00816897" w:rsidRPr="005356EA" w:rsidRDefault="00D10106" w:rsidP="005356EA">
      <w:pPr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5356EA">
        <w:rPr>
          <w:rFonts w:ascii="Arial" w:hAnsi="Arial" w:cs="Arial"/>
          <w:bCs/>
          <w:sz w:val="20"/>
          <w:szCs w:val="20"/>
        </w:rPr>
        <w:t>4</w:t>
      </w:r>
      <w:r w:rsidR="00E44D37" w:rsidRPr="005356EA">
        <w:rPr>
          <w:rFonts w:ascii="Arial" w:hAnsi="Arial" w:cs="Arial"/>
          <w:bCs/>
          <w:sz w:val="20"/>
          <w:szCs w:val="20"/>
        </w:rPr>
        <w:t>.</w:t>
      </w:r>
      <w:r w:rsidR="005356EA" w:rsidRPr="005356EA">
        <w:rPr>
          <w:rFonts w:ascii="Arial" w:hAnsi="Arial" w:cs="Arial"/>
          <w:bCs/>
          <w:sz w:val="20"/>
          <w:szCs w:val="20"/>
        </w:rPr>
        <w:t xml:space="preserve"> </w:t>
      </w:r>
      <w:r w:rsidR="00E44D37" w:rsidRPr="005356EA">
        <w:rPr>
          <w:rFonts w:ascii="Arial" w:hAnsi="Arial" w:cs="Arial"/>
          <w:bCs/>
          <w:sz w:val="20"/>
          <w:szCs w:val="20"/>
        </w:rPr>
        <w:t>Ze</w:t>
      </w:r>
      <w:r w:rsidR="00816897" w:rsidRPr="005356EA">
        <w:rPr>
          <w:rFonts w:ascii="Arial" w:hAnsi="Arial" w:cs="Arial"/>
          <w:bCs/>
          <w:sz w:val="20"/>
          <w:szCs w:val="20"/>
        </w:rPr>
        <w:t>stawienie planowanych wydatków z wyszczególnieniem wydatków przeznaczonych na składki na</w:t>
      </w:r>
      <w:r w:rsidR="00E44D37" w:rsidRPr="005356EA">
        <w:rPr>
          <w:rFonts w:ascii="Arial" w:hAnsi="Arial" w:cs="Arial"/>
          <w:bCs/>
          <w:sz w:val="20"/>
          <w:szCs w:val="20"/>
        </w:rPr>
        <w:t xml:space="preserve"> ubezpieczenie społeczne (zał</w:t>
      </w:r>
      <w:r w:rsidRPr="005356EA">
        <w:rPr>
          <w:rFonts w:ascii="Arial" w:hAnsi="Arial" w:cs="Arial"/>
          <w:bCs/>
          <w:sz w:val="20"/>
          <w:szCs w:val="20"/>
        </w:rPr>
        <w:t>ącznik nr</w:t>
      </w:r>
      <w:r w:rsidR="00E44D37" w:rsidRPr="005356EA">
        <w:rPr>
          <w:rFonts w:ascii="Arial" w:hAnsi="Arial" w:cs="Arial"/>
          <w:bCs/>
          <w:sz w:val="20"/>
          <w:szCs w:val="20"/>
        </w:rPr>
        <w:t xml:space="preserve"> </w:t>
      </w:r>
      <w:r w:rsidRPr="005356EA">
        <w:rPr>
          <w:rFonts w:ascii="Arial" w:hAnsi="Arial" w:cs="Arial"/>
          <w:bCs/>
          <w:sz w:val="20"/>
          <w:szCs w:val="20"/>
        </w:rPr>
        <w:t>10</w:t>
      </w:r>
      <w:r w:rsidR="00816897" w:rsidRPr="005356EA">
        <w:rPr>
          <w:rFonts w:ascii="Arial" w:hAnsi="Arial" w:cs="Arial"/>
          <w:bCs/>
          <w:sz w:val="20"/>
          <w:szCs w:val="20"/>
        </w:rPr>
        <w:t xml:space="preserve"> do Regulaminu przyznawania środków finansowych na założenie własnej działalności gospodarczej oraz wsparcia pomostowego). </w:t>
      </w:r>
    </w:p>
    <w:p w14:paraId="0473DC48" w14:textId="0DA5760A" w:rsidR="00816897" w:rsidRPr="005356EA" w:rsidRDefault="00E44D37" w:rsidP="005356EA">
      <w:pPr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5356EA">
        <w:rPr>
          <w:rFonts w:ascii="Arial" w:hAnsi="Arial" w:cs="Arial"/>
          <w:bCs/>
          <w:sz w:val="20"/>
          <w:szCs w:val="20"/>
        </w:rPr>
        <w:t>6. W</w:t>
      </w:r>
      <w:r w:rsidR="00816897" w:rsidRPr="005356EA">
        <w:rPr>
          <w:rFonts w:ascii="Arial" w:hAnsi="Arial" w:cs="Arial"/>
          <w:bCs/>
          <w:sz w:val="20"/>
          <w:szCs w:val="20"/>
        </w:rPr>
        <w:t xml:space="preserve"> przypadku osób z niepełnosprawnościami biorących udział w projekcie dodatkowo obligatoryjne jest złożenie oświadczenia o nie korzystaniu równolegle z dwóch różnych źródeł na pokrycie tych samych wydatków kwalifikowanych ponoszonych w ramach wsparcia pomostowego, związanych z opłacaniem składek na ubezpieczenie</w:t>
      </w:r>
      <w:r w:rsidRPr="005356EA">
        <w:rPr>
          <w:rFonts w:ascii="Arial" w:hAnsi="Arial" w:cs="Arial"/>
          <w:bCs/>
          <w:sz w:val="20"/>
          <w:szCs w:val="20"/>
        </w:rPr>
        <w:t xml:space="preserve"> emerytalne i rentowe (zał</w:t>
      </w:r>
      <w:r w:rsidR="00BF6C82" w:rsidRPr="005356EA">
        <w:rPr>
          <w:rFonts w:ascii="Arial" w:hAnsi="Arial" w:cs="Arial"/>
          <w:bCs/>
          <w:sz w:val="20"/>
          <w:szCs w:val="20"/>
        </w:rPr>
        <w:t>ącznik</w:t>
      </w:r>
      <w:r w:rsidRPr="005356EA">
        <w:rPr>
          <w:rFonts w:ascii="Arial" w:hAnsi="Arial" w:cs="Arial"/>
          <w:bCs/>
          <w:sz w:val="20"/>
          <w:szCs w:val="20"/>
        </w:rPr>
        <w:t xml:space="preserve"> nr 1</w:t>
      </w:r>
      <w:r w:rsidR="00BF6C82" w:rsidRPr="005356EA">
        <w:rPr>
          <w:rFonts w:ascii="Arial" w:hAnsi="Arial" w:cs="Arial"/>
          <w:bCs/>
          <w:sz w:val="20"/>
          <w:szCs w:val="20"/>
        </w:rPr>
        <w:t>1</w:t>
      </w:r>
      <w:r w:rsidR="00816897" w:rsidRPr="005356EA">
        <w:rPr>
          <w:rFonts w:ascii="Arial" w:hAnsi="Arial" w:cs="Arial"/>
          <w:bCs/>
          <w:sz w:val="20"/>
          <w:szCs w:val="20"/>
        </w:rPr>
        <w:t xml:space="preserve"> do Regulaminu przyznawania środków finansowych na założenie własnej działalności gospodarczej oraz wsparcia pomostowego).</w:t>
      </w:r>
    </w:p>
    <w:p w14:paraId="21BE6FE1" w14:textId="77777777" w:rsidR="00816897" w:rsidRPr="005356EA" w:rsidRDefault="00816897" w:rsidP="005356EA">
      <w:pPr>
        <w:spacing w:line="288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E1B1ECB" w14:textId="0D8B0DBA" w:rsidR="00383DF8" w:rsidRPr="00A62AD6" w:rsidRDefault="00383DF8" w:rsidP="005356EA">
      <w:pPr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5356EA">
        <w:rPr>
          <w:rFonts w:ascii="Arial" w:hAnsi="Arial" w:cs="Arial"/>
          <w:b/>
          <w:bCs/>
          <w:i/>
          <w:iCs/>
          <w:sz w:val="20"/>
          <w:szCs w:val="20"/>
        </w:rPr>
        <w:t>Ja niżej podpisany/a potwierdzam prawdziwość podanych przeze mnie danych</w:t>
      </w:r>
      <w:r w:rsidRPr="00A62AD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A62AD6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Jednocześnie jestem świadomy/-a odpowiedzialności za składanie oświadczeń niezgodnych z prawdą lub zatajenie prawdy. </w:t>
      </w:r>
    </w:p>
    <w:p w14:paraId="11790CB8" w14:textId="77777777" w:rsidR="00383DF8" w:rsidRPr="00A62AD6" w:rsidRDefault="00383DF8" w:rsidP="005356EA">
      <w:pPr>
        <w:spacing w:line="288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26351342" w14:textId="77777777" w:rsidR="00383DF8" w:rsidRPr="00A62AD6" w:rsidRDefault="00383DF8" w:rsidP="005356EA">
      <w:pPr>
        <w:tabs>
          <w:tab w:val="left" w:pos="1640"/>
          <w:tab w:val="left" w:pos="6135"/>
          <w:tab w:val="right" w:pos="9072"/>
        </w:tabs>
        <w:rPr>
          <w:rFonts w:ascii="Arial" w:hAnsi="Arial" w:cs="Arial"/>
          <w:sz w:val="20"/>
          <w:szCs w:val="20"/>
        </w:rPr>
      </w:pPr>
    </w:p>
    <w:p w14:paraId="5D308438" w14:textId="69429752" w:rsidR="00383DF8" w:rsidRPr="00A62AD6" w:rsidRDefault="006E5B06" w:rsidP="00383DF8">
      <w:pPr>
        <w:tabs>
          <w:tab w:val="left" w:pos="1640"/>
          <w:tab w:val="left" w:pos="6135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                                                                   ...………………………………..…………</w:t>
      </w:r>
    </w:p>
    <w:p w14:paraId="294D4FDB" w14:textId="2528965A" w:rsidR="00383DF8" w:rsidRPr="00A62AD6" w:rsidRDefault="00383DF8" w:rsidP="00383DF8">
      <w:pPr>
        <w:rPr>
          <w:rFonts w:ascii="Arial" w:hAnsi="Arial" w:cs="Arial"/>
        </w:rPr>
      </w:pPr>
      <w:r w:rsidRPr="00A62AD6">
        <w:rPr>
          <w:rFonts w:ascii="Arial" w:hAnsi="Arial" w:cs="Arial"/>
          <w:sz w:val="20"/>
          <w:szCs w:val="20"/>
        </w:rPr>
        <w:t>(Miejscowość i data)</w:t>
      </w:r>
      <w:r w:rsidR="006E5B06">
        <w:rPr>
          <w:rFonts w:ascii="Arial" w:hAnsi="Arial" w:cs="Arial"/>
          <w:sz w:val="20"/>
          <w:szCs w:val="20"/>
        </w:rPr>
        <w:t xml:space="preserve"> </w:t>
      </w:r>
      <w:r w:rsidR="006E5B06">
        <w:rPr>
          <w:rFonts w:ascii="Arial" w:hAnsi="Arial" w:cs="Arial"/>
          <w:sz w:val="20"/>
          <w:szCs w:val="20"/>
        </w:rPr>
        <w:tab/>
      </w:r>
      <w:r w:rsidR="006E5B06">
        <w:rPr>
          <w:rFonts w:ascii="Arial" w:hAnsi="Arial" w:cs="Arial"/>
          <w:sz w:val="20"/>
          <w:szCs w:val="20"/>
        </w:rPr>
        <w:tab/>
      </w:r>
      <w:r w:rsidR="006E5B06">
        <w:rPr>
          <w:rFonts w:ascii="Arial" w:hAnsi="Arial" w:cs="Arial"/>
          <w:sz w:val="20"/>
          <w:szCs w:val="20"/>
        </w:rPr>
        <w:tab/>
      </w:r>
      <w:r w:rsidR="006E5B06">
        <w:rPr>
          <w:rFonts w:ascii="Arial" w:hAnsi="Arial" w:cs="Arial"/>
          <w:sz w:val="20"/>
          <w:szCs w:val="20"/>
        </w:rPr>
        <w:tab/>
      </w:r>
      <w:r w:rsidR="006E5B06">
        <w:rPr>
          <w:rFonts w:ascii="Arial" w:hAnsi="Arial" w:cs="Arial"/>
          <w:sz w:val="20"/>
          <w:szCs w:val="20"/>
        </w:rPr>
        <w:tab/>
      </w:r>
      <w:r w:rsidR="006E5B06">
        <w:rPr>
          <w:rFonts w:ascii="Arial" w:hAnsi="Arial" w:cs="Arial"/>
          <w:sz w:val="20"/>
          <w:szCs w:val="20"/>
        </w:rPr>
        <w:tab/>
      </w:r>
      <w:r w:rsidRPr="00A62AD6">
        <w:rPr>
          <w:rFonts w:ascii="Arial" w:hAnsi="Arial" w:cs="Arial"/>
          <w:sz w:val="20"/>
          <w:szCs w:val="20"/>
        </w:rPr>
        <w:t xml:space="preserve">(czytelny podpis </w:t>
      </w:r>
      <w:r w:rsidR="00A32A66">
        <w:rPr>
          <w:rFonts w:ascii="Arial" w:hAnsi="Arial" w:cs="Arial"/>
          <w:sz w:val="20"/>
          <w:szCs w:val="20"/>
        </w:rPr>
        <w:t>U</w:t>
      </w:r>
      <w:r w:rsidRPr="00A62AD6">
        <w:rPr>
          <w:rFonts w:ascii="Arial" w:hAnsi="Arial" w:cs="Arial"/>
          <w:sz w:val="20"/>
          <w:szCs w:val="20"/>
        </w:rPr>
        <w:t xml:space="preserve">czestnika </w:t>
      </w:r>
      <w:r w:rsidR="00A32A66">
        <w:rPr>
          <w:rFonts w:ascii="Arial" w:hAnsi="Arial" w:cs="Arial"/>
          <w:sz w:val="20"/>
          <w:szCs w:val="20"/>
        </w:rPr>
        <w:t>P</w:t>
      </w:r>
      <w:r w:rsidRPr="00A62AD6">
        <w:rPr>
          <w:rFonts w:ascii="Arial" w:hAnsi="Arial" w:cs="Arial"/>
          <w:sz w:val="20"/>
          <w:szCs w:val="20"/>
        </w:rPr>
        <w:t>rojektu</w:t>
      </w:r>
      <w:r w:rsidR="00E44D37">
        <w:rPr>
          <w:rFonts w:ascii="Arial" w:hAnsi="Arial" w:cs="Arial"/>
          <w:sz w:val="20"/>
          <w:szCs w:val="20"/>
        </w:rPr>
        <w:t>)</w:t>
      </w:r>
    </w:p>
    <w:p w14:paraId="188B1CDE" w14:textId="4A2C0A3B" w:rsidR="00704C19" w:rsidRPr="00E44D37" w:rsidRDefault="00383DF8" w:rsidP="00E44D37">
      <w:pPr>
        <w:tabs>
          <w:tab w:val="left" w:pos="7605"/>
        </w:tabs>
        <w:rPr>
          <w:rFonts w:ascii="Arial" w:hAnsi="Arial" w:cs="Arial"/>
        </w:rPr>
      </w:pPr>
      <w:r w:rsidRPr="00A62AD6">
        <w:rPr>
          <w:rFonts w:ascii="Arial" w:hAnsi="Arial" w:cs="Arial"/>
        </w:rPr>
        <w:tab/>
      </w:r>
    </w:p>
    <w:sectPr w:rsidR="00704C19" w:rsidRPr="00E44D37" w:rsidSect="008B71DF">
      <w:headerReference w:type="default" r:id="rId8"/>
      <w:footerReference w:type="default" r:id="rId9"/>
      <w:pgSz w:w="11906" w:h="16838"/>
      <w:pgMar w:top="1701" w:right="1134" w:bottom="1843" w:left="1134" w:header="567" w:footer="17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CFC1" w14:textId="77777777" w:rsidR="007726B7" w:rsidRDefault="007726B7" w:rsidP="000444E2">
      <w:r>
        <w:separator/>
      </w:r>
    </w:p>
  </w:endnote>
  <w:endnote w:type="continuationSeparator" w:id="0">
    <w:p w14:paraId="04CE6EF0" w14:textId="77777777" w:rsidR="007726B7" w:rsidRDefault="007726B7" w:rsidP="0004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AB28" w14:textId="056197E1" w:rsidR="00E44D37" w:rsidRPr="00B07EA0" w:rsidRDefault="001B5851" w:rsidP="008B71DF">
    <w:pPr>
      <w:pStyle w:val="Stopka"/>
      <w:jc w:val="right"/>
      <w:rPr>
        <w:rFonts w:ascii="Century Gothic" w:hAnsi="Century Gothic"/>
        <w:color w:val="FF0000"/>
        <w:sz w:val="16"/>
        <w:szCs w:val="16"/>
      </w:rPr>
    </w:pPr>
    <w:r w:rsidRPr="005356EA">
      <w:rPr>
        <w:rFonts w:ascii="Century Gothic" w:hAnsi="Century Gothic"/>
        <w:noProof/>
        <w:color w:val="000000"/>
        <w:sz w:val="18"/>
        <w:szCs w:val="18"/>
      </w:rPr>
      <w:drawing>
        <wp:anchor distT="0" distB="0" distL="114300" distR="114300" simplePos="0" relativeHeight="251679232" behindDoc="0" locked="0" layoutInCell="1" allowOverlap="1" wp14:anchorId="418C1C24" wp14:editId="12F62CE1">
          <wp:simplePos x="0" y="0"/>
          <wp:positionH relativeFrom="column">
            <wp:posOffset>-72390</wp:posOffset>
          </wp:positionH>
          <wp:positionV relativeFrom="paragraph">
            <wp:posOffset>107950</wp:posOffset>
          </wp:positionV>
          <wp:extent cx="6115050" cy="946150"/>
          <wp:effectExtent l="0" t="0" r="0" b="635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4D37" w:rsidRPr="005356EA">
      <w:rPr>
        <w:noProof/>
        <w:sz w:val="28"/>
        <w:szCs w:val="28"/>
      </w:rPr>
      <w:drawing>
        <wp:anchor distT="0" distB="0" distL="114300" distR="114300" simplePos="0" relativeHeight="251678208" behindDoc="0" locked="0" layoutInCell="1" allowOverlap="1" wp14:anchorId="24E9528B" wp14:editId="261063F5">
          <wp:simplePos x="0" y="0"/>
          <wp:positionH relativeFrom="column">
            <wp:posOffset>5257800</wp:posOffset>
          </wp:positionH>
          <wp:positionV relativeFrom="paragraph">
            <wp:posOffset>203835</wp:posOffset>
          </wp:positionV>
          <wp:extent cx="1257935" cy="807720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D37" w:rsidRPr="005356EA">
      <w:rPr>
        <w:rFonts w:ascii="Century Gothic" w:hAnsi="Century Gothic"/>
        <w:color w:val="000000"/>
        <w:sz w:val="18"/>
        <w:szCs w:val="18"/>
      </w:rPr>
      <w:fldChar w:fldCharType="begin"/>
    </w:r>
    <w:r w:rsidR="00E44D37" w:rsidRPr="005356EA">
      <w:rPr>
        <w:rFonts w:ascii="Century Gothic" w:hAnsi="Century Gothic"/>
        <w:color w:val="000000"/>
        <w:sz w:val="18"/>
        <w:szCs w:val="18"/>
      </w:rPr>
      <w:instrText>PAGE   \* MERGEFORMAT</w:instrText>
    </w:r>
    <w:r w:rsidR="00E44D37" w:rsidRPr="005356EA">
      <w:rPr>
        <w:rFonts w:ascii="Century Gothic" w:hAnsi="Century Gothic"/>
        <w:color w:val="000000"/>
        <w:sz w:val="18"/>
        <w:szCs w:val="18"/>
      </w:rPr>
      <w:fldChar w:fldCharType="separate"/>
    </w:r>
    <w:r w:rsidR="0075079F" w:rsidRPr="005356EA">
      <w:rPr>
        <w:rFonts w:ascii="Century Gothic" w:hAnsi="Century Gothic"/>
        <w:noProof/>
        <w:color w:val="000000"/>
        <w:sz w:val="18"/>
        <w:szCs w:val="18"/>
      </w:rPr>
      <w:t>1</w:t>
    </w:r>
    <w:r w:rsidR="00E44D37" w:rsidRPr="005356EA">
      <w:rPr>
        <w:rFonts w:ascii="Century Gothic" w:hAnsi="Century Gothic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D5B2" w14:textId="77777777" w:rsidR="007726B7" w:rsidRDefault="007726B7" w:rsidP="000444E2">
      <w:r>
        <w:separator/>
      </w:r>
    </w:p>
  </w:footnote>
  <w:footnote w:type="continuationSeparator" w:id="0">
    <w:p w14:paraId="54E534A8" w14:textId="77777777" w:rsidR="007726B7" w:rsidRDefault="007726B7" w:rsidP="0004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6940" w14:textId="77777777" w:rsidR="00E44D37" w:rsidRDefault="00E44D37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FC99122" wp14:editId="52D1B020">
          <wp:simplePos x="0" y="0"/>
          <wp:positionH relativeFrom="column">
            <wp:posOffset>3996690</wp:posOffset>
          </wp:positionH>
          <wp:positionV relativeFrom="paragraph">
            <wp:posOffset>-131445</wp:posOffset>
          </wp:positionV>
          <wp:extent cx="2240280" cy="660400"/>
          <wp:effectExtent l="0" t="0" r="7620" b="6350"/>
          <wp:wrapTight wrapText="bothSides">
            <wp:wrapPolygon edited="0">
              <wp:start x="0" y="0"/>
              <wp:lineTo x="0" y="21185"/>
              <wp:lineTo x="21490" y="21185"/>
              <wp:lineTo x="21490" y="0"/>
              <wp:lineTo x="0" y="0"/>
            </wp:wrapPolygon>
          </wp:wrapTight>
          <wp:docPr id="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515E8F3F" wp14:editId="33AA32A3">
          <wp:simplePos x="0" y="0"/>
          <wp:positionH relativeFrom="column">
            <wp:posOffset>-42545</wp:posOffset>
          </wp:positionH>
          <wp:positionV relativeFrom="paragraph">
            <wp:posOffset>-200025</wp:posOffset>
          </wp:positionV>
          <wp:extent cx="1648460" cy="777240"/>
          <wp:effectExtent l="0" t="0" r="8890" b="3810"/>
          <wp:wrapTight wrapText="bothSides">
            <wp:wrapPolygon edited="0">
              <wp:start x="0" y="0"/>
              <wp:lineTo x="0" y="21176"/>
              <wp:lineTo x="21467" y="21176"/>
              <wp:lineTo x="21467" y="0"/>
              <wp:lineTo x="0" y="0"/>
            </wp:wrapPolygon>
          </wp:wrapTight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3656D62" wp14:editId="05221E19">
              <wp:simplePos x="0" y="0"/>
              <wp:positionH relativeFrom="column">
                <wp:posOffset>-317500</wp:posOffset>
              </wp:positionH>
              <wp:positionV relativeFrom="paragraph">
                <wp:posOffset>614679</wp:posOffset>
              </wp:positionV>
              <wp:extent cx="6705600" cy="0"/>
              <wp:effectExtent l="0" t="0" r="19050" b="19050"/>
              <wp:wrapNone/>
              <wp:docPr id="5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C6D87" id="Łącznik prostoliniowy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pt,48.4pt" to="503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8A2E25"/>
    <w:multiLevelType w:val="hybridMultilevel"/>
    <w:tmpl w:val="1F5A2CC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D4654"/>
    <w:multiLevelType w:val="hybridMultilevel"/>
    <w:tmpl w:val="5DD6541A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37058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23E5E"/>
    <w:multiLevelType w:val="hybridMultilevel"/>
    <w:tmpl w:val="2208F26A"/>
    <w:lvl w:ilvl="0" w:tplc="787E19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0142"/>
    <w:multiLevelType w:val="hybridMultilevel"/>
    <w:tmpl w:val="9DD8E7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B4A24"/>
    <w:multiLevelType w:val="hybridMultilevel"/>
    <w:tmpl w:val="2620E8B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60704F"/>
    <w:multiLevelType w:val="hybridMultilevel"/>
    <w:tmpl w:val="750E3E14"/>
    <w:lvl w:ilvl="0" w:tplc="E24867EA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60EB8"/>
    <w:multiLevelType w:val="hybridMultilevel"/>
    <w:tmpl w:val="6F8A85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5351E"/>
    <w:multiLevelType w:val="hybridMultilevel"/>
    <w:tmpl w:val="11427D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657998"/>
    <w:multiLevelType w:val="hybridMultilevel"/>
    <w:tmpl w:val="516E7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113D8"/>
    <w:multiLevelType w:val="hybridMultilevel"/>
    <w:tmpl w:val="185CC8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202DD4"/>
    <w:multiLevelType w:val="hybridMultilevel"/>
    <w:tmpl w:val="13D08F0C"/>
    <w:lvl w:ilvl="0" w:tplc="2F10D174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ahoma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925B1"/>
    <w:multiLevelType w:val="hybridMultilevel"/>
    <w:tmpl w:val="0DE67426"/>
    <w:lvl w:ilvl="0" w:tplc="304C60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9C7FEF"/>
    <w:multiLevelType w:val="hybridMultilevel"/>
    <w:tmpl w:val="6A92FBF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7"/>
  </w:num>
  <w:num w:numId="5">
    <w:abstractNumId w:val="26"/>
  </w:num>
  <w:num w:numId="6">
    <w:abstractNumId w:val="20"/>
  </w:num>
  <w:num w:numId="7">
    <w:abstractNumId w:val="0"/>
  </w:num>
  <w:num w:numId="8">
    <w:abstractNumId w:val="6"/>
  </w:num>
  <w:num w:numId="9">
    <w:abstractNumId w:val="4"/>
  </w:num>
  <w:num w:numId="10">
    <w:abstractNumId w:val="23"/>
  </w:num>
  <w:num w:numId="11">
    <w:abstractNumId w:val="16"/>
  </w:num>
  <w:num w:numId="12">
    <w:abstractNumId w:val="2"/>
  </w:num>
  <w:num w:numId="13">
    <w:abstractNumId w:val="25"/>
  </w:num>
  <w:num w:numId="14">
    <w:abstractNumId w:val="3"/>
  </w:num>
  <w:num w:numId="15">
    <w:abstractNumId w:val="14"/>
  </w:num>
  <w:num w:numId="16">
    <w:abstractNumId w:val="8"/>
  </w:num>
  <w:num w:numId="17">
    <w:abstractNumId w:val="11"/>
  </w:num>
  <w:num w:numId="18">
    <w:abstractNumId w:val="22"/>
  </w:num>
  <w:num w:numId="19">
    <w:abstractNumId w:val="19"/>
  </w:num>
  <w:num w:numId="20">
    <w:abstractNumId w:val="24"/>
  </w:num>
  <w:num w:numId="21">
    <w:abstractNumId w:val="9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E2"/>
    <w:rsid w:val="00015869"/>
    <w:rsid w:val="000379B7"/>
    <w:rsid w:val="000444E2"/>
    <w:rsid w:val="0004763D"/>
    <w:rsid w:val="000516F2"/>
    <w:rsid w:val="00062EC9"/>
    <w:rsid w:val="00073A5E"/>
    <w:rsid w:val="00073CC2"/>
    <w:rsid w:val="00083AEC"/>
    <w:rsid w:val="00083D81"/>
    <w:rsid w:val="000A4AC5"/>
    <w:rsid w:val="000A63C8"/>
    <w:rsid w:val="000B5032"/>
    <w:rsid w:val="000D2535"/>
    <w:rsid w:val="000D5BAE"/>
    <w:rsid w:val="000E0B56"/>
    <w:rsid w:val="000E363C"/>
    <w:rsid w:val="000F126B"/>
    <w:rsid w:val="000F4196"/>
    <w:rsid w:val="00113C74"/>
    <w:rsid w:val="001275F0"/>
    <w:rsid w:val="00155F4D"/>
    <w:rsid w:val="001839F7"/>
    <w:rsid w:val="0018584E"/>
    <w:rsid w:val="00193365"/>
    <w:rsid w:val="001A1429"/>
    <w:rsid w:val="001B2493"/>
    <w:rsid w:val="001B5851"/>
    <w:rsid w:val="001B5A05"/>
    <w:rsid w:val="001C1CCF"/>
    <w:rsid w:val="001D3123"/>
    <w:rsid w:val="00204451"/>
    <w:rsid w:val="00213933"/>
    <w:rsid w:val="00230851"/>
    <w:rsid w:val="00232BFC"/>
    <w:rsid w:val="002557B0"/>
    <w:rsid w:val="002812E1"/>
    <w:rsid w:val="002815BE"/>
    <w:rsid w:val="00281876"/>
    <w:rsid w:val="00285DD7"/>
    <w:rsid w:val="002912B5"/>
    <w:rsid w:val="002947E7"/>
    <w:rsid w:val="002A3471"/>
    <w:rsid w:val="002B0071"/>
    <w:rsid w:val="002E415F"/>
    <w:rsid w:val="002E7D7A"/>
    <w:rsid w:val="002F3B9A"/>
    <w:rsid w:val="003269DA"/>
    <w:rsid w:val="00326D02"/>
    <w:rsid w:val="003275A2"/>
    <w:rsid w:val="003349E2"/>
    <w:rsid w:val="00334E36"/>
    <w:rsid w:val="00350E51"/>
    <w:rsid w:val="003644F2"/>
    <w:rsid w:val="00383DF8"/>
    <w:rsid w:val="00385C71"/>
    <w:rsid w:val="003C1C6B"/>
    <w:rsid w:val="003E5399"/>
    <w:rsid w:val="003F77AA"/>
    <w:rsid w:val="004116C2"/>
    <w:rsid w:val="00411F52"/>
    <w:rsid w:val="00423696"/>
    <w:rsid w:val="00430271"/>
    <w:rsid w:val="00432FE6"/>
    <w:rsid w:val="00441287"/>
    <w:rsid w:val="00442D91"/>
    <w:rsid w:val="00471B8F"/>
    <w:rsid w:val="00471CEF"/>
    <w:rsid w:val="004B395F"/>
    <w:rsid w:val="004B5C9A"/>
    <w:rsid w:val="004C2F35"/>
    <w:rsid w:val="004D61CF"/>
    <w:rsid w:val="004D7555"/>
    <w:rsid w:val="004E7487"/>
    <w:rsid w:val="004E74AC"/>
    <w:rsid w:val="005251BD"/>
    <w:rsid w:val="005356EA"/>
    <w:rsid w:val="00543BF5"/>
    <w:rsid w:val="00547745"/>
    <w:rsid w:val="00560AC1"/>
    <w:rsid w:val="00567EEE"/>
    <w:rsid w:val="005776A3"/>
    <w:rsid w:val="005B11B1"/>
    <w:rsid w:val="005B3214"/>
    <w:rsid w:val="005C2B5D"/>
    <w:rsid w:val="005D77B1"/>
    <w:rsid w:val="005E31C9"/>
    <w:rsid w:val="005E7CB3"/>
    <w:rsid w:val="00610623"/>
    <w:rsid w:val="006130C3"/>
    <w:rsid w:val="00617A80"/>
    <w:rsid w:val="00625B24"/>
    <w:rsid w:val="0062759D"/>
    <w:rsid w:val="00640FF9"/>
    <w:rsid w:val="00645637"/>
    <w:rsid w:val="006556D1"/>
    <w:rsid w:val="00666CB3"/>
    <w:rsid w:val="00680B05"/>
    <w:rsid w:val="006A0443"/>
    <w:rsid w:val="006A31A6"/>
    <w:rsid w:val="006A5673"/>
    <w:rsid w:val="006D7929"/>
    <w:rsid w:val="006E5B06"/>
    <w:rsid w:val="00704C19"/>
    <w:rsid w:val="00713624"/>
    <w:rsid w:val="00731794"/>
    <w:rsid w:val="00741001"/>
    <w:rsid w:val="00741726"/>
    <w:rsid w:val="00746338"/>
    <w:rsid w:val="0075079F"/>
    <w:rsid w:val="00770B05"/>
    <w:rsid w:val="007726B7"/>
    <w:rsid w:val="00793E4E"/>
    <w:rsid w:val="00796E97"/>
    <w:rsid w:val="007B24FD"/>
    <w:rsid w:val="007C77A5"/>
    <w:rsid w:val="007E169C"/>
    <w:rsid w:val="007E1FA9"/>
    <w:rsid w:val="007F304E"/>
    <w:rsid w:val="007F75FE"/>
    <w:rsid w:val="008032C1"/>
    <w:rsid w:val="00816897"/>
    <w:rsid w:val="00847300"/>
    <w:rsid w:val="008509CA"/>
    <w:rsid w:val="00863E53"/>
    <w:rsid w:val="00867850"/>
    <w:rsid w:val="00872AFA"/>
    <w:rsid w:val="008828B5"/>
    <w:rsid w:val="00885519"/>
    <w:rsid w:val="00886352"/>
    <w:rsid w:val="00891037"/>
    <w:rsid w:val="0089678A"/>
    <w:rsid w:val="008B5B26"/>
    <w:rsid w:val="008B71DF"/>
    <w:rsid w:val="008C1BDB"/>
    <w:rsid w:val="008D7E36"/>
    <w:rsid w:val="0091099A"/>
    <w:rsid w:val="009148B9"/>
    <w:rsid w:val="009220F3"/>
    <w:rsid w:val="00930794"/>
    <w:rsid w:val="00952139"/>
    <w:rsid w:val="009561B7"/>
    <w:rsid w:val="00960505"/>
    <w:rsid w:val="00960AE3"/>
    <w:rsid w:val="009636AA"/>
    <w:rsid w:val="00977D11"/>
    <w:rsid w:val="00994114"/>
    <w:rsid w:val="0099446C"/>
    <w:rsid w:val="009A40DE"/>
    <w:rsid w:val="009D6F80"/>
    <w:rsid w:val="009E10CE"/>
    <w:rsid w:val="009F09E0"/>
    <w:rsid w:val="00A05FDB"/>
    <w:rsid w:val="00A24927"/>
    <w:rsid w:val="00A32A66"/>
    <w:rsid w:val="00A431A5"/>
    <w:rsid w:val="00A43D9F"/>
    <w:rsid w:val="00A62D63"/>
    <w:rsid w:val="00A7256D"/>
    <w:rsid w:val="00A756E9"/>
    <w:rsid w:val="00A83067"/>
    <w:rsid w:val="00A84D81"/>
    <w:rsid w:val="00A869E8"/>
    <w:rsid w:val="00A87B56"/>
    <w:rsid w:val="00A91BD5"/>
    <w:rsid w:val="00AA07B8"/>
    <w:rsid w:val="00AC761C"/>
    <w:rsid w:val="00B07EA0"/>
    <w:rsid w:val="00B13E28"/>
    <w:rsid w:val="00B13E3C"/>
    <w:rsid w:val="00B24133"/>
    <w:rsid w:val="00B429AF"/>
    <w:rsid w:val="00B432CB"/>
    <w:rsid w:val="00B86E5C"/>
    <w:rsid w:val="00BB74C0"/>
    <w:rsid w:val="00BC2C45"/>
    <w:rsid w:val="00BD7AF7"/>
    <w:rsid w:val="00BE24F6"/>
    <w:rsid w:val="00BE6DC8"/>
    <w:rsid w:val="00BF2085"/>
    <w:rsid w:val="00BF6C82"/>
    <w:rsid w:val="00BF7AC6"/>
    <w:rsid w:val="00C06850"/>
    <w:rsid w:val="00C144E3"/>
    <w:rsid w:val="00C16F08"/>
    <w:rsid w:val="00C22B6D"/>
    <w:rsid w:val="00C244E1"/>
    <w:rsid w:val="00C320EF"/>
    <w:rsid w:val="00C37291"/>
    <w:rsid w:val="00C436DC"/>
    <w:rsid w:val="00C47267"/>
    <w:rsid w:val="00C5231D"/>
    <w:rsid w:val="00CA0EDD"/>
    <w:rsid w:val="00CA3CB6"/>
    <w:rsid w:val="00CD056D"/>
    <w:rsid w:val="00CD45C2"/>
    <w:rsid w:val="00CE5B9A"/>
    <w:rsid w:val="00D0055E"/>
    <w:rsid w:val="00D10106"/>
    <w:rsid w:val="00D12B75"/>
    <w:rsid w:val="00D26AF4"/>
    <w:rsid w:val="00D33F13"/>
    <w:rsid w:val="00D3633C"/>
    <w:rsid w:val="00D5086C"/>
    <w:rsid w:val="00D50DB0"/>
    <w:rsid w:val="00D57517"/>
    <w:rsid w:val="00D63C88"/>
    <w:rsid w:val="00D8251C"/>
    <w:rsid w:val="00D95458"/>
    <w:rsid w:val="00DA3D42"/>
    <w:rsid w:val="00DA5FC2"/>
    <w:rsid w:val="00DA75A7"/>
    <w:rsid w:val="00DB42CF"/>
    <w:rsid w:val="00DB4BC4"/>
    <w:rsid w:val="00DE7218"/>
    <w:rsid w:val="00DF14B8"/>
    <w:rsid w:val="00E00827"/>
    <w:rsid w:val="00E012F3"/>
    <w:rsid w:val="00E23745"/>
    <w:rsid w:val="00E33C83"/>
    <w:rsid w:val="00E44D37"/>
    <w:rsid w:val="00E45764"/>
    <w:rsid w:val="00E502B4"/>
    <w:rsid w:val="00E50B29"/>
    <w:rsid w:val="00E9398E"/>
    <w:rsid w:val="00EA07BB"/>
    <w:rsid w:val="00EB2665"/>
    <w:rsid w:val="00EC4279"/>
    <w:rsid w:val="00EE4961"/>
    <w:rsid w:val="00F032B3"/>
    <w:rsid w:val="00F21DA1"/>
    <w:rsid w:val="00F55D35"/>
    <w:rsid w:val="00F60BD2"/>
    <w:rsid w:val="00F86726"/>
    <w:rsid w:val="00F92808"/>
    <w:rsid w:val="00FA5FC6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352C4B"/>
  <w15:docId w15:val="{E0812F0C-4DB0-4238-BCE4-0AE3C224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EEE"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67EEE"/>
    <w:pPr>
      <w:keepNext/>
      <w:jc w:val="center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locked/>
    <w:rsid w:val="00567EEE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44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44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444E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44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444E2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9D6F8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9D6F8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9D6F80"/>
    <w:rPr>
      <w:rFonts w:cs="Times New Roman"/>
      <w:vertAlign w:val="superscript"/>
    </w:rPr>
  </w:style>
  <w:style w:type="paragraph" w:customStyle="1" w:styleId="Default">
    <w:name w:val="Default"/>
    <w:rsid w:val="0036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4D61CF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22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220F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220F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9220F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22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083D81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rsid w:val="00CE5B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43BF5"/>
  </w:style>
  <w:style w:type="character" w:customStyle="1" w:styleId="details">
    <w:name w:val="details"/>
    <w:basedOn w:val="Domylnaczcionkaakapitu"/>
    <w:rsid w:val="00441287"/>
  </w:style>
  <w:style w:type="character" w:styleId="Pogrubienie">
    <w:name w:val="Strong"/>
    <w:basedOn w:val="Domylnaczcionkaakapitu"/>
    <w:uiPriority w:val="99"/>
    <w:qFormat/>
    <w:locked/>
    <w:rsid w:val="00EA07BB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07B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A07BB"/>
    <w:rPr>
      <w:rFonts w:asciiTheme="minorHAnsi" w:eastAsiaTheme="minorEastAsia" w:hAnsiTheme="minorHAnsi" w:cstheme="minorBidi"/>
      <w:sz w:val="24"/>
      <w:szCs w:val="24"/>
    </w:rPr>
  </w:style>
  <w:style w:type="paragraph" w:customStyle="1" w:styleId="SubTitle2">
    <w:name w:val="SubTitle 2"/>
    <w:basedOn w:val="Normalny"/>
    <w:rsid w:val="00383DF8"/>
    <w:pPr>
      <w:spacing w:after="240"/>
      <w:jc w:val="center"/>
    </w:pPr>
    <w:rPr>
      <w:b/>
      <w:sz w:val="32"/>
      <w:szCs w:val="20"/>
    </w:rPr>
  </w:style>
  <w:style w:type="character" w:styleId="Odwoaniedokomentarza">
    <w:name w:val="annotation reference"/>
    <w:basedOn w:val="Domylnaczcionkaakapitu"/>
    <w:unhideWhenUsed/>
    <w:rsid w:val="00D575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75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751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5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517"/>
    <w:rPr>
      <w:rFonts w:ascii="Times New Roman" w:eastAsia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0AE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BF3A-95B8-47C7-8EFE-F4FBB171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>LSIO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subject/>
  <dc:creator>GW;KM</dc:creator>
  <cp:keywords/>
  <dc:description/>
  <cp:lastModifiedBy>LSIO</cp:lastModifiedBy>
  <cp:revision>2</cp:revision>
  <cp:lastPrinted>2021-02-19T11:11:00Z</cp:lastPrinted>
  <dcterms:created xsi:type="dcterms:W3CDTF">2021-06-17T09:35:00Z</dcterms:created>
  <dcterms:modified xsi:type="dcterms:W3CDTF">2021-06-17T09:35:00Z</dcterms:modified>
</cp:coreProperties>
</file>